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883948" w:rsidRDefault="00455EFC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proofErr w:type="gramStart"/>
      <w:r>
        <w:rPr>
          <w:rFonts w:ascii="標楷體" w:eastAsia="標楷體" w:hAnsi="標楷體" w:hint="eastAsia"/>
          <w:color w:val="000000"/>
          <w:sz w:val="44"/>
          <w:szCs w:val="40"/>
        </w:rPr>
        <w:t>11</w:t>
      </w:r>
      <w:r>
        <w:rPr>
          <w:rFonts w:ascii="標楷體" w:eastAsia="標楷體" w:hAnsi="標楷體"/>
          <w:color w:val="000000"/>
          <w:sz w:val="44"/>
          <w:szCs w:val="40"/>
        </w:rPr>
        <w:t>5</w:t>
      </w:r>
      <w:proofErr w:type="gramEnd"/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proofErr w:type="gramStart"/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</w:t>
      </w:r>
      <w:proofErr w:type="gramEnd"/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:rsidR="001D0879" w:rsidRPr="00A16EAA" w:rsidRDefault="00CB65AC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研習類</w:t>
      </w:r>
      <w:r w:rsidR="00C21EA5">
        <w:rPr>
          <w:rFonts w:ascii="標楷體" w:eastAsia="標楷體" w:hAnsi="標楷體" w:hint="eastAsia"/>
          <w:color w:val="000000"/>
          <w:sz w:val="44"/>
          <w:szCs w:val="40"/>
        </w:rPr>
        <w:t>課</w:t>
      </w:r>
      <w:r>
        <w:rPr>
          <w:rFonts w:ascii="標楷體" w:eastAsia="標楷體" w:hAnsi="標楷體" w:hint="eastAsia"/>
          <w:color w:val="000000"/>
          <w:sz w:val="44"/>
          <w:szCs w:val="40"/>
        </w:rPr>
        <w:t>課程開課計畫</w:t>
      </w:r>
    </w:p>
    <w:p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6E152D" w:rsidRPr="000D6300" w:rsidRDefault="001A33B0" w:rsidP="003C2EA3">
      <w:pPr>
        <w:spacing w:before="120" w:after="120"/>
        <w:ind w:firstLineChars="500" w:firstLine="2000"/>
        <w:rPr>
          <w:rFonts w:ascii="標楷體" w:eastAsia="標楷體" w:hAnsi="標楷體"/>
          <w:color w:val="000000"/>
          <w:sz w:val="40"/>
          <w:szCs w:val="40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指導單位：原住民族委員會、</w:t>
      </w:r>
      <w:r w:rsidR="006E152D" w:rsidRPr="000D6300">
        <w:rPr>
          <w:rFonts w:ascii="標楷體" w:eastAsia="標楷體" w:hAnsi="標楷體" w:hint="eastAsia"/>
          <w:color w:val="000000"/>
          <w:sz w:val="40"/>
          <w:szCs w:val="40"/>
        </w:rPr>
        <w:t>教育部</w:t>
      </w:r>
    </w:p>
    <w:p w:rsidR="006E152D" w:rsidRPr="000D6300" w:rsidRDefault="006E152D" w:rsidP="006E152D">
      <w:pPr>
        <w:spacing w:before="120" w:after="120"/>
        <w:ind w:firstLineChars="494" w:firstLine="1976"/>
        <w:rPr>
          <w:rFonts w:ascii="標楷體" w:eastAsia="標楷體" w:hAnsi="標楷體"/>
          <w:color w:val="000000"/>
          <w:sz w:val="40"/>
          <w:szCs w:val="40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主辦單位：</w:t>
      </w:r>
      <w:proofErr w:type="gramStart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臺</w:t>
      </w:r>
      <w:proofErr w:type="gramEnd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東</w:t>
      </w: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縣政府</w:t>
      </w:r>
    </w:p>
    <w:p w:rsidR="00DE3956" w:rsidRPr="000D6300" w:rsidRDefault="006E152D" w:rsidP="00AC764F">
      <w:pPr>
        <w:spacing w:before="120" w:after="120"/>
        <w:ind w:firstLineChars="494" w:firstLine="1976"/>
        <w:rPr>
          <w:rFonts w:ascii="標楷體" w:eastAsia="標楷體" w:hAnsi="標楷體"/>
          <w:color w:val="000000"/>
          <w:sz w:val="28"/>
          <w:szCs w:val="28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承辦單位：</w:t>
      </w:r>
      <w:proofErr w:type="gramStart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臺</w:t>
      </w:r>
      <w:proofErr w:type="gramEnd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東</w:t>
      </w: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縣原住民族部落大學</w:t>
      </w:r>
      <w:r w:rsidR="004545D9" w:rsidRPr="000D63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:rsidR="002578ED" w:rsidRPr="00231182" w:rsidRDefault="00F91623" w:rsidP="002578ED">
      <w:pPr>
        <w:spacing w:before="120" w:after="12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31182">
        <w:rPr>
          <w:rFonts w:ascii="標楷體" w:eastAsia="標楷體" w:hAnsi="標楷體" w:hint="eastAsia"/>
          <w:color w:val="000000"/>
          <w:sz w:val="40"/>
          <w:szCs w:val="40"/>
        </w:rPr>
        <w:t>11</w:t>
      </w:r>
      <w:r w:rsidR="00455EFC">
        <w:rPr>
          <w:rFonts w:ascii="標楷體" w:eastAsia="標楷體" w:hAnsi="標楷體"/>
          <w:color w:val="000000"/>
          <w:sz w:val="40"/>
          <w:szCs w:val="40"/>
        </w:rPr>
        <w:t>5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8E1925">
        <w:rPr>
          <w:rFonts w:ascii="標楷體" w:eastAsia="標楷體" w:hAnsi="標楷體"/>
          <w:color w:val="000000"/>
          <w:sz w:val="40"/>
          <w:szCs w:val="40"/>
        </w:rPr>
        <w:t xml:space="preserve">  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8E1925">
        <w:rPr>
          <w:rFonts w:ascii="標楷體" w:eastAsia="標楷體" w:hAnsi="標楷體"/>
          <w:color w:val="000000"/>
          <w:sz w:val="40"/>
          <w:szCs w:val="40"/>
        </w:rPr>
        <w:t xml:space="preserve">  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:rsidR="00A25161" w:rsidRPr="00746F98" w:rsidRDefault="00A25161" w:rsidP="00A25161">
      <w:pPr>
        <w:spacing w:before="120" w:after="120"/>
        <w:rPr>
          <w:rFonts w:ascii="標楷體" w:eastAsia="標楷體" w:hAnsi="標楷體"/>
          <w:color w:val="000000"/>
          <w:w w:val="90"/>
          <w:sz w:val="40"/>
          <w:szCs w:val="40"/>
        </w:rPr>
        <w:sectPr w:rsidR="00A25161" w:rsidRPr="00746F98" w:rsidSect="00DE3956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:rsidR="006C1B29" w:rsidRPr="000478CA" w:rsidRDefault="00455EFC" w:rsidP="002B159D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5</w:t>
      </w:r>
      <w:proofErr w:type="gramEnd"/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</w:t>
      </w:r>
      <w:proofErr w:type="gramStart"/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</w:t>
      </w:r>
      <w:proofErr w:type="gramEnd"/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東縣原住民族部落大學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本型課程</w:t>
      </w:r>
      <w:r w:rsidR="00D01ADC" w:rsidRPr="00D01AD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開課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計畫</w:t>
      </w:r>
    </w:p>
    <w:p w:rsidR="000478CA" w:rsidRPr="00231182" w:rsidRDefault="006C1B29" w:rsidP="00A25161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Toc407459814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依據</w:t>
      </w:r>
      <w:bookmarkEnd w:id="0"/>
    </w:p>
    <w:p w:rsidR="00331428" w:rsidRDefault="00331428" w:rsidP="002B159D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</w:p>
    <w:p w:rsidR="006C1B29" w:rsidRPr="00331428" w:rsidRDefault="00455EFC" w:rsidP="002B159D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5</w:t>
      </w:r>
      <w:proofErr w:type="gramEnd"/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:rsidR="00CB65AC" w:rsidRPr="002B159D" w:rsidRDefault="00CB65AC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東部落大學理念與目標</w:t>
      </w:r>
    </w:p>
    <w:p w:rsidR="00CF1BD6" w:rsidRDefault="006C1B29" w:rsidP="002B159D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1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1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D000AA" w:rsidRPr="00D000AA" w:rsidRDefault="00D000AA" w:rsidP="002B159D">
      <w:pPr>
        <w:tabs>
          <w:tab w:val="left" w:pos="900"/>
        </w:tabs>
        <w:adjustRightInd w:val="0"/>
        <w:snapToGrid w:val="0"/>
        <w:spacing w:line="360" w:lineRule="auto"/>
        <w:ind w:left="90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000AA">
        <w:rPr>
          <w:rFonts w:ascii="標楷體" w:eastAsia="標楷體" w:hAnsi="標楷體" w:hint="eastAsia"/>
          <w:bCs/>
          <w:color w:val="000000"/>
          <w:sz w:val="28"/>
          <w:szCs w:val="28"/>
        </w:rPr>
        <w:t>回應地方需求，向部落學習是我們辦學的核心價值，我們要培育人</w:t>
      </w:r>
    </w:p>
    <w:p w:rsidR="00371D45" w:rsidRDefault="00D000AA" w:rsidP="002B159D">
      <w:pPr>
        <w:tabs>
          <w:tab w:val="left" w:pos="900"/>
        </w:tabs>
        <w:adjustRightInd w:val="0"/>
        <w:snapToGrid w:val="0"/>
        <w:spacing w:line="360" w:lineRule="auto"/>
        <w:ind w:left="90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000AA">
        <w:rPr>
          <w:rFonts w:ascii="標楷體" w:eastAsia="標楷體" w:hAnsi="標楷體" w:hint="eastAsia"/>
          <w:bCs/>
          <w:color w:val="000000"/>
          <w:sz w:val="28"/>
          <w:szCs w:val="28"/>
        </w:rPr>
        <w:t>才提升文化力、挖掘保存累積及記錄部落文化知識、亦積極推動部落特色產業永續發展並自主營運自主照護與治理。</w:t>
      </w:r>
    </w:p>
    <w:p w:rsidR="006C1B29" w:rsidRPr="000478CA" w:rsidRDefault="000D7D26" w:rsidP="002B159D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2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2"/>
      <w:r w:rsidR="005B19A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建置部落文化、歷史的知識體系。</w:t>
      </w:r>
    </w:p>
    <w:p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邁向部落人才回流營運文化觀光、特色產業。</w:t>
      </w:r>
    </w:p>
    <w:p w:rsidR="002B159D" w:rsidRPr="002B159D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邁向部落自主照護與自主治理部落事務。</w:t>
      </w:r>
    </w:p>
    <w:p w:rsidR="002B159D" w:rsidRPr="002B159D" w:rsidRDefault="0037287D" w:rsidP="002B159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2pt">
            <v:imagedata r:id="rId12" o:title="圖片999"/>
          </v:shape>
        </w:pict>
      </w:r>
    </w:p>
    <w:p w:rsidR="001A33B0" w:rsidRDefault="00D000AA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3" w:name="_Toc407459818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研習類課程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規劃</w:t>
      </w:r>
      <w:bookmarkEnd w:id="3"/>
    </w:p>
    <w:tbl>
      <w:tblPr>
        <w:tblStyle w:val="50"/>
        <w:tblW w:w="5016" w:type="pct"/>
        <w:tblLook w:val="0000" w:firstRow="0" w:lastRow="0" w:firstColumn="0" w:lastColumn="0" w:noHBand="0" w:noVBand="0"/>
      </w:tblPr>
      <w:tblGrid>
        <w:gridCol w:w="796"/>
        <w:gridCol w:w="2315"/>
        <w:gridCol w:w="6528"/>
      </w:tblGrid>
      <w:tr w:rsidR="001F51BF" w:rsidRPr="000E28BA" w:rsidTr="00A25161">
        <w:trPr>
          <w:trHeight w:val="345"/>
        </w:trPr>
        <w:tc>
          <w:tcPr>
            <w:tcW w:w="5000" w:type="pct"/>
            <w:gridSpan w:val="3"/>
          </w:tcPr>
          <w:p w:rsidR="001F51BF" w:rsidRPr="001F51BF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1F51BF">
              <w:rPr>
                <w:rFonts w:ascii="標楷體" w:eastAsia="標楷體" w:hAnsi="標楷體" w:cs="標楷體" w:hint="eastAsia"/>
                <w:color w:val="000000"/>
                <w:kern w:val="0"/>
              </w:rPr>
              <w:t>臺</w:t>
            </w:r>
            <w:proofErr w:type="gramEnd"/>
            <w:r w:rsidRPr="001F51BF">
              <w:rPr>
                <w:rFonts w:ascii="標楷體" w:eastAsia="標楷體" w:hAnsi="標楷體" w:cs="標楷體" w:hint="eastAsia"/>
                <w:color w:val="000000"/>
                <w:kern w:val="0"/>
              </w:rPr>
              <w:t>東縣原住民族部落大學研習類課程列表</w:t>
            </w:r>
          </w:p>
        </w:tc>
      </w:tr>
      <w:tr w:rsidR="001F51BF" w:rsidRPr="00383AF3" w:rsidTr="00A25161">
        <w:trPr>
          <w:trHeight w:val="750"/>
        </w:trPr>
        <w:tc>
          <w:tcPr>
            <w:tcW w:w="5000" w:type="pct"/>
            <w:gridSpan w:val="3"/>
          </w:tcPr>
          <w:p w:rsidR="001F51BF" w:rsidRPr="001F51BF" w:rsidRDefault="001F51BF" w:rsidP="002B159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51BF">
              <w:rPr>
                <w:rFonts w:ascii="標楷體" w:eastAsia="標楷體" w:hAnsi="標楷體" w:hint="eastAsia"/>
                <w:color w:val="000000"/>
              </w:rPr>
              <w:t xml:space="preserve">目標：提供短期主題式課程，滿足社群成員在文化傳承、產業需求與生活知能上的學習。 </w:t>
            </w:r>
          </w:p>
          <w:p w:rsidR="001F51BF" w:rsidRPr="001F51BF" w:rsidRDefault="001F51BF" w:rsidP="002B159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51BF">
              <w:rPr>
                <w:rFonts w:ascii="標楷體" w:eastAsia="標楷體" w:hAnsi="標楷體" w:hint="eastAsia"/>
                <w:color w:val="000000"/>
              </w:rPr>
              <w:t>課程</w:t>
            </w:r>
            <w:r w:rsidRPr="001F51BF">
              <w:rPr>
                <w:rFonts w:ascii="標楷體" w:eastAsia="標楷體" w:hAnsi="標楷體"/>
                <w:color w:val="000000"/>
              </w:rPr>
              <w:t>對象</w:t>
            </w:r>
            <w:r w:rsidRPr="001F51BF">
              <w:rPr>
                <w:rFonts w:ascii="標楷體" w:eastAsia="標楷體" w:hAnsi="標楷體" w:hint="eastAsia"/>
                <w:color w:val="000000"/>
              </w:rPr>
              <w:t>：原住民族社群成員、一般學員</w:t>
            </w:r>
          </w:p>
          <w:p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銀髮族群：聚焦於「知識傳承」與「健康促進」</w:t>
            </w:r>
          </w:p>
          <w:p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青壯族群：著重於「技藝習得」與「技能導向」</w:t>
            </w:r>
          </w:p>
          <w:p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家庭成員：強調「</w:t>
            </w:r>
            <w:proofErr w:type="gramStart"/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跨代連結</w:t>
            </w:r>
            <w:proofErr w:type="gramEnd"/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」與「文化共學」</w:t>
            </w:r>
          </w:p>
        </w:tc>
      </w:tr>
      <w:tr w:rsidR="001F51BF" w:rsidRPr="000E28BA" w:rsidTr="00A25161">
        <w:trPr>
          <w:trHeight w:val="345"/>
        </w:trPr>
        <w:tc>
          <w:tcPr>
            <w:tcW w:w="413" w:type="pct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201" w:type="pct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程類型</w:t>
            </w:r>
          </w:p>
        </w:tc>
        <w:tc>
          <w:tcPr>
            <w:tcW w:w="3387" w:type="pct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</w:t>
            </w:r>
            <w:r>
              <w:rPr>
                <w:rFonts w:ascii="標楷體" w:eastAsia="標楷體" w:hAnsi="標楷體" w:cs="標楷體" w:hint="eastAsia"/>
                <w:color w:val="000000"/>
              </w:rPr>
              <w:t>說明</w:t>
            </w:r>
          </w:p>
        </w:tc>
      </w:tr>
      <w:tr w:rsidR="001F51BF" w:rsidRPr="00B41A47" w:rsidTr="002B159D">
        <w:trPr>
          <w:trHeight w:val="719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永續發展</w:t>
            </w:r>
          </w:p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山林狩獵文化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涉及生活、生存、生計與生態，探討與自然共生的智慧</w:t>
            </w:r>
          </w:p>
          <w:p w:rsidR="001F51BF" w:rsidRPr="00B41A47" w:rsidRDefault="001F51BF" w:rsidP="00A57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（如獵人文化</w:t>
            </w:r>
            <w:r w:rsidR="00A57132">
              <w:rPr>
                <w:rFonts w:ascii="標楷體" w:eastAsia="標楷體" w:hAnsi="標楷體" w:cs="¼Ð·¢Åé" w:hint="eastAsia"/>
                <w:color w:val="000000"/>
              </w:rPr>
              <w:t>中的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生活與生態、</w:t>
            </w:r>
            <w:r w:rsidRPr="00B41A47">
              <w:rPr>
                <w:rFonts w:ascii="標楷體" w:eastAsia="標楷體" w:hAnsi="標楷體"/>
              </w:rPr>
              <w:t>山林生態的永續思維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、環境知識及永續素材應用、祭典信仰與傳統儀式講座等相關課程）</w:t>
            </w:r>
          </w:p>
        </w:tc>
      </w:tr>
      <w:tr w:rsidR="001F51BF" w:rsidRPr="00B41A47" w:rsidTr="002B159D">
        <w:trPr>
          <w:trHeight w:val="666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文藝美學</w:t>
            </w:r>
          </w:p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傳統工藝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涵蓋人文與藝術，表達美感，包含織品、建築、工藝、樂舞</w:t>
            </w:r>
          </w:p>
          <w:p w:rsidR="001F51BF" w:rsidRPr="00B41A47" w:rsidRDefault="001F51BF" w:rsidP="00A57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(陶藝、竹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籐</w:t>
            </w:r>
            <w:proofErr w:type="gramEnd"/>
            <w:r w:rsidRPr="00B41A47">
              <w:rPr>
                <w:rFonts w:ascii="標楷體" w:eastAsia="標楷體" w:hAnsi="標楷體" w:cs="¼Ð·¢Åé" w:hint="eastAsia"/>
                <w:color w:val="000000"/>
              </w:rPr>
              <w:t>編織課程、傳統服飾</w:t>
            </w:r>
            <w:r w:rsidR="00A57132">
              <w:rPr>
                <w:rFonts w:ascii="標楷體" w:eastAsia="標楷體" w:hAnsi="標楷體" w:cs="¼Ð·¢Åé" w:hint="eastAsia"/>
                <w:color w:val="000000"/>
              </w:rPr>
              <w:t>、傳統技藝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等課程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）</w:t>
            </w:r>
            <w:proofErr w:type="gramEnd"/>
          </w:p>
        </w:tc>
      </w:tr>
      <w:tr w:rsidR="001F51BF" w:rsidRPr="00B41A47" w:rsidTr="002B159D">
        <w:trPr>
          <w:trHeight w:val="1556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3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族語文學</w:t>
            </w:r>
          </w:p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語言文化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探討原住民族語言與文學，涉及語言保存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與復振</w:t>
            </w:r>
            <w:proofErr w:type="gramEnd"/>
            <w:r w:rsidRPr="00B41A47">
              <w:rPr>
                <w:rFonts w:ascii="標楷體" w:eastAsia="標楷體" w:hAnsi="標楷體" w:cs="¼Ð·¢Åé" w:hint="eastAsia"/>
                <w:color w:val="000000"/>
              </w:rPr>
              <w:t>，以及口述</w:t>
            </w:r>
          </w:p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傳統、神話與故事以及三代共學傳承原住民族文化。</w:t>
            </w:r>
          </w:p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（如歌謠創作、用族語說故事、族語基礎會話及親子族語遊戲等相關課程）</w:t>
            </w:r>
          </w:p>
        </w:tc>
      </w:tr>
      <w:tr w:rsidR="001F51BF" w:rsidRPr="00B41A47" w:rsidTr="002B159D">
        <w:trPr>
          <w:trHeight w:val="1556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/>
                <w:color w:val="000000"/>
              </w:rPr>
              <w:t>4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數位創新應用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41A47">
              <w:rPr>
                <w:rFonts w:ascii="標楷體" w:eastAsia="標楷體" w:hAnsi="標楷體"/>
              </w:rPr>
              <w:t>涵蓋基礎電腦操作、網路應用、數據管理、數位工具使用與 資訊安全，提升數位技能。</w:t>
            </w:r>
            <w:r w:rsidRPr="00B41A47">
              <w:rPr>
                <w:rFonts w:ascii="標楷體" w:eastAsia="標楷體" w:hAnsi="標楷體" w:hint="eastAsia"/>
              </w:rPr>
              <w:t>探討智慧科技與創新應用，幫助學員掌握最新技術，提升創新思維與應用能力</w:t>
            </w:r>
            <w:r w:rsidR="00A57132" w:rsidRPr="00B41A47">
              <w:rPr>
                <w:rFonts w:ascii="標楷體" w:eastAsia="標楷體" w:hAnsi="標楷體"/>
              </w:rPr>
              <w:t>。</w:t>
            </w:r>
          </w:p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/>
              </w:rPr>
              <w:t>(AI 創作應用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、雷射雕刻、3D列印、影像紀錄與故事短片製作、族語數位教具開發及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產業創生相關</w:t>
            </w:r>
            <w:proofErr w:type="gramEnd"/>
            <w:r w:rsidRPr="00B41A47">
              <w:rPr>
                <w:rFonts w:ascii="標楷體" w:eastAsia="標楷體" w:hAnsi="標楷體" w:cs="¼Ð·¢Åé" w:hint="eastAsia"/>
                <w:color w:val="000000"/>
              </w:rPr>
              <w:t xml:space="preserve">課程) </w:t>
            </w:r>
          </w:p>
        </w:tc>
      </w:tr>
      <w:tr w:rsidR="001F51BF" w:rsidRPr="000E28BA" w:rsidTr="00A25161">
        <w:trPr>
          <w:trHeight w:val="915"/>
        </w:trPr>
        <w:tc>
          <w:tcPr>
            <w:tcW w:w="5000" w:type="pct"/>
            <w:gridSpan w:val="3"/>
          </w:tcPr>
          <w:p w:rsidR="001F51BF" w:rsidRPr="000E28BA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</w:t>
            </w:r>
            <w:proofErr w:type="gramStart"/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跨域性</w:t>
            </w:r>
            <w:proofErr w:type="gramEnd"/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整合課程及階段性計畫。</w:t>
            </w:r>
          </w:p>
        </w:tc>
      </w:tr>
    </w:tbl>
    <w:p w:rsidR="006C1B29" w:rsidRPr="00137B35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師資條件</w:t>
      </w:r>
    </w:p>
    <w:p w:rsidR="00E62B11" w:rsidRPr="000E28BA" w:rsidRDefault="006C1B29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1D45" w:rsidRDefault="006141DE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F248BC">
        <w:rPr>
          <w:rFonts w:ascii="標楷體" w:eastAsia="標楷體" w:hAnsi="標楷體" w:hint="eastAsia"/>
          <w:color w:val="0000FF"/>
          <w:sz w:val="28"/>
          <w:szCs w:val="28"/>
        </w:rPr>
        <w:t>至少</w:t>
      </w:r>
      <w:r w:rsidR="00D273DA" w:rsidRPr="00F248BC">
        <w:rPr>
          <w:rFonts w:ascii="標楷體" w:eastAsia="標楷體" w:hAnsi="標楷體" w:hint="eastAsia"/>
          <w:color w:val="0000FF"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:rsidR="00371D45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:rsid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:rsid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:rsidR="00961D9D" w:rsidRP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:rsidR="004B2E71" w:rsidRPr="004B2E71" w:rsidRDefault="008779DC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474685" w:rsidRPr="00474685" w:rsidRDefault="00474685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配合部大校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部的活動推展（助教以不列入學員名單為原則）。</w:t>
      </w:r>
    </w:p>
    <w:p w:rsidR="00474685" w:rsidRDefault="00474685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</w:t>
      </w:r>
      <w:proofErr w:type="gramStart"/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務</w:t>
      </w:r>
      <w:proofErr w:type="gramEnd"/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:rsidR="00056973" w:rsidRPr="00574DA0" w:rsidRDefault="004B2E71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課程助教可領助教鐘點費，惟需具備文書處理能力，至少參加1次以上增能研習，並完成</w:t>
      </w:r>
      <w:r w:rsidR="002F5928" w:rsidRPr="00574DA0">
        <w:rPr>
          <w:rFonts w:ascii="標楷體" w:eastAsia="標楷體" w:hAnsi="標楷體" w:hint="eastAsia"/>
          <w:color w:val="0000FF"/>
          <w:sz w:val="28"/>
          <w:szCs w:val="28"/>
        </w:rPr>
        <w:t>前</w:t>
      </w: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項工作。如無法完成前項之工作，</w:t>
      </w:r>
      <w:proofErr w:type="gramStart"/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由部大</w:t>
      </w:r>
      <w:r w:rsidR="00415331" w:rsidRPr="00574DA0">
        <w:rPr>
          <w:rFonts w:ascii="標楷體" w:eastAsia="標楷體" w:hAnsi="標楷體" w:hint="eastAsia"/>
          <w:color w:val="0000FF"/>
          <w:sz w:val="28"/>
          <w:szCs w:val="28"/>
        </w:rPr>
        <w:t>校</w:t>
      </w:r>
      <w:proofErr w:type="gramEnd"/>
      <w:r w:rsidR="00415331" w:rsidRPr="00574DA0">
        <w:rPr>
          <w:rFonts w:ascii="標楷體" w:eastAsia="標楷體" w:hAnsi="標楷體" w:hint="eastAsia"/>
          <w:color w:val="0000FF"/>
          <w:sz w:val="28"/>
          <w:szCs w:val="28"/>
        </w:rPr>
        <w:t>本部</w:t>
      </w: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扣減或刪除其鐘點費。</w:t>
      </w:r>
    </w:p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4" w:name="_Toc407459819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方式與審查</w:t>
      </w:r>
      <w:bookmarkEnd w:id="4"/>
    </w:p>
    <w:p w:rsidR="00371D45" w:rsidRPr="00474685" w:rsidRDefault="00B83500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  <w:r w:rsidR="005E2BA9" w:rsidRPr="00961D9D">
        <w:rPr>
          <w:rFonts w:ascii="標楷體" w:eastAsia="標楷體" w:hAnsi="標楷體" w:hint="eastAsia"/>
          <w:sz w:val="28"/>
          <w:szCs w:val="28"/>
        </w:rPr>
        <w:t>。</w:t>
      </w:r>
    </w:p>
    <w:p w:rsid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收件時程：</w:t>
      </w:r>
      <w:r w:rsidR="00360EB3" w:rsidRPr="004F2B70">
        <w:rPr>
          <w:rFonts w:ascii="標楷體" w:eastAsia="標楷體" w:hAnsi="標楷體" w:hint="eastAsia"/>
          <w:sz w:val="28"/>
          <w:szCs w:val="28"/>
        </w:rPr>
        <w:t>自即日起</w:t>
      </w:r>
      <w:r w:rsidRPr="004F2B70">
        <w:rPr>
          <w:rFonts w:ascii="標楷體" w:eastAsia="標楷體" w:hAnsi="標楷體" w:hint="eastAsia"/>
          <w:sz w:val="28"/>
          <w:szCs w:val="28"/>
        </w:rPr>
        <w:t>至</w:t>
      </w:r>
      <w:r w:rsidR="00455EFC" w:rsidRPr="004F2B70">
        <w:rPr>
          <w:rFonts w:ascii="標楷體" w:eastAsia="標楷體" w:hAnsi="標楷體" w:hint="eastAsia"/>
          <w:color w:val="FF0000"/>
          <w:sz w:val="28"/>
          <w:szCs w:val="28"/>
        </w:rPr>
        <w:t>115</w:t>
      </w:r>
      <w:r w:rsidR="00076FD1" w:rsidRPr="004F2B7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B0F38" w:rsidRPr="004F2B7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74DA0" w:rsidRPr="004F2B70">
        <w:rPr>
          <w:rFonts w:ascii="標楷體" w:eastAsia="標楷體" w:hAnsi="標楷體" w:hint="eastAsia"/>
          <w:color w:val="FF0000"/>
          <w:sz w:val="28"/>
          <w:szCs w:val="28"/>
        </w:rPr>
        <w:t>28日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  <w:r w:rsidR="00574DA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及工作坊等單位邀請師資專業人才踴躍申請開課，亦開放個人申請。</w:t>
      </w:r>
    </w:p>
    <w:p w:rsidR="00474685" w:rsidRP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proofErr w:type="gramStart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proofErr w:type="gramStart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東市</w:t>
      </w:r>
      <w:r w:rsidR="00D4781F">
        <w:rPr>
          <w:rFonts w:ascii="標楷體" w:eastAsia="標楷體" w:hAnsi="標楷體" w:hint="eastAsia"/>
          <w:color w:val="000000"/>
          <w:sz w:val="28"/>
          <w:szCs w:val="28"/>
        </w:rPr>
        <w:t>鐵花路82號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9A2533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:rsidR="006C1B29" w:rsidRP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:rsidR="00056973" w:rsidRDefault="004855B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:rsidR="00B66379" w:rsidRPr="00056973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</w:t>
      </w:r>
      <w:proofErr w:type="gramStart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</w:t>
      </w:r>
      <w:proofErr w:type="gramStart"/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本縣校本部</w:t>
      </w:r>
      <w:proofErr w:type="gramEnd"/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763AF" w:rsidRPr="000E28BA" w:rsidRDefault="001B65E0" w:rsidP="002B159D">
      <w:pPr>
        <w:tabs>
          <w:tab w:val="left" w:pos="1260"/>
        </w:tabs>
        <w:adjustRightInd w:val="0"/>
        <w:snapToGrid w:val="0"/>
        <w:spacing w:line="360" w:lineRule="auto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221D213" wp14:editId="0684F76D">
            <wp:extent cx="5340927" cy="1510146"/>
            <wp:effectExtent l="0" t="0" r="1270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C1B29" w:rsidRPr="000E28BA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:rsidR="006C1B29" w:rsidRPr="000E28BA" w:rsidRDefault="006C1B29" w:rsidP="002B159D">
      <w:pPr>
        <w:adjustRightInd w:val="0"/>
        <w:snapToGrid w:val="0"/>
        <w:spacing w:line="360" w:lineRule="auto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:rsidR="00AC1896" w:rsidRPr="004F2B70" w:rsidRDefault="00AC1896" w:rsidP="002B159D">
      <w:pPr>
        <w:numPr>
          <w:ilvl w:val="2"/>
          <w:numId w:val="6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部落大學課程計畫需符合以下內容之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依據部落大學區域特色、辦學目標辦理原住民文化傳承、部落自主教育課程、部落觀光產業等著重於原住民部落特色發展及永續經營之課程等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培育部落發展或產業人才：延續去年相同之人才培育，並闡明申請之課程內容與去年成果之延續性；詳細闡述欲達成質化與量化效益。培育課程規劃以開設部落發展、文化祭儀、產業發展等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C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於蘭嶼鄉辦理雅美族傳承技藝、產業增能、族語文化及親子共學等課程，另補助講師交通費及住宿費，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實報實銷方式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D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結合歷年再造山海部落新美學計畫所輔導之部落空間辦理課程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E.辦理認證課程，如族語認證及其他專業技能證照等，須提出一系列，如初階、中階及高階等課程，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一次性審查。</w:t>
      </w:r>
    </w:p>
    <w:p w:rsidR="00AC1896" w:rsidRDefault="00AC1896" w:rsidP="002B159D">
      <w:pPr>
        <w:numPr>
          <w:ilvl w:val="2"/>
          <w:numId w:val="6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部落大學課程書面審查符合下列情形之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者，不須進行面試，直接核定：</w:t>
      </w:r>
    </w:p>
    <w:p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前一年度獲績優課程講師，得於下次以相同內容申請課程時，直接進行書面審查。</w:t>
      </w:r>
    </w:p>
    <w:p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通過非正規教育課程認證，其認證於有效期限內者。</w:t>
      </w:r>
    </w:p>
    <w:p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由部落自行提出之課程規劃，並檢附部落會議紀錄。</w:t>
      </w:r>
    </w:p>
    <w:p w:rsidR="006C1B29" w:rsidRPr="007C44C5" w:rsidRDefault="006C1B29" w:rsidP="002B159D">
      <w:pPr>
        <w:adjustRightInd w:val="0"/>
        <w:snapToGrid w:val="0"/>
        <w:spacing w:line="360" w:lineRule="auto"/>
        <w:ind w:leftChars="313" w:left="1188" w:rightChars="-59" w:right="-142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:rsidR="006C1B29" w:rsidRPr="007C44C5" w:rsidRDefault="006C1B29" w:rsidP="002B159D">
      <w:pPr>
        <w:adjustRightInd w:val="0"/>
        <w:snapToGrid w:val="0"/>
        <w:spacing w:line="360" w:lineRule="auto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056973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</w:t>
      </w:r>
      <w:proofErr w:type="gramStart"/>
      <w:r w:rsidR="00E359DC" w:rsidRPr="007C44C5">
        <w:rPr>
          <w:rFonts w:ascii="標楷體" w:eastAsia="標楷體" w:hAnsi="標楷體" w:hint="eastAsia"/>
          <w:sz w:val="28"/>
          <w:szCs w:val="28"/>
        </w:rPr>
        <w:t>及臉書粉絲</w:t>
      </w:r>
      <w:proofErr w:type="gramEnd"/>
      <w:r w:rsidR="00E359DC" w:rsidRPr="007C44C5">
        <w:rPr>
          <w:rFonts w:ascii="標楷體" w:eastAsia="標楷體" w:hAnsi="標楷體" w:hint="eastAsia"/>
          <w:sz w:val="28"/>
          <w:szCs w:val="28"/>
        </w:rPr>
        <w:t>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:rsidR="00056973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</w:t>
      </w:r>
      <w:r w:rsidR="00AC1896">
        <w:rPr>
          <w:rFonts w:ascii="標楷體" w:eastAsia="標楷體" w:hAnsi="標楷體" w:hint="eastAsia"/>
          <w:color w:val="000000"/>
          <w:sz w:val="28"/>
          <w:szCs w:val="28"/>
        </w:rPr>
        <w:t>試</w:t>
      </w:r>
      <w:proofErr w:type="gramStart"/>
      <w:r w:rsidR="00AC1896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="00AC1896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:rsidR="00024922" w:rsidRPr="00056973" w:rsidRDefault="00AC1896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024922" w:rsidRPr="00056973">
        <w:rPr>
          <w:rFonts w:ascii="標楷體" w:eastAsia="標楷體" w:hAnsi="標楷體" w:hint="eastAsia"/>
          <w:color w:val="000000"/>
          <w:sz w:val="28"/>
          <w:szCs w:val="28"/>
        </w:rPr>
        <w:t>規則：</w:t>
      </w:r>
    </w:p>
    <w:p w:rsidR="00F37BD6" w:rsidRPr="000E28BA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:rsidR="00F37BD6" w:rsidRPr="000E28BA" w:rsidRDefault="000C38A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</w:t>
      </w:r>
      <w:proofErr w:type="gramStart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一聲短鈴</w:t>
      </w:r>
      <w:proofErr w:type="gramEnd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審查結束</w:t>
      </w:r>
      <w:proofErr w:type="gramStart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</w:t>
      </w:r>
      <w:proofErr w:type="gramEnd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8A6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面試以簡報及問答方式辦理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1896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簡報形式不拘，應重點報告課程設計、理念、教學方式及課程能與在地連結互動程度等。</w:t>
      </w:r>
    </w:p>
    <w:p w:rsidR="00AC1896" w:rsidRPr="000E28BA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審查會議召開時間由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本府訂定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開班人數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至少1</w:t>
      </w:r>
      <w:r w:rsidR="004F2B70" w:rsidRPr="004F2B7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人以上(原住民身分者至少</w:t>
      </w:r>
      <w:r w:rsidR="004F2B70" w:rsidRPr="004F2B7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人)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，人數上限則由講師自行決定。</w:t>
      </w:r>
    </w:p>
    <w:p w:rsidR="00024922" w:rsidRPr="000E28BA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:rsidR="00075811" w:rsidRPr="00075811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bCs/>
          <w:color w:val="000000"/>
          <w:sz w:val="28"/>
          <w:szCs w:val="28"/>
        </w:rPr>
        <w:t>無學歷限制。</w:t>
      </w:r>
    </w:p>
    <w:p w:rsidR="00024922" w:rsidRPr="000E28BA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齡需滿十六歲以上，親子共學課程不在此限。</w:t>
      </w:r>
    </w:p>
    <w:p w:rsidR="00024922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C18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原住民族為優先。非原住民族亦可報名，但人數不得超過學員數三分之一。</w:t>
      </w:r>
    </w:p>
    <w:p w:rsidR="00024922" w:rsidRPr="00C23F19" w:rsidRDefault="00324C12" w:rsidP="002B159D">
      <w:pPr>
        <w:pStyle w:val="af4"/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spacing w:line="360" w:lineRule="auto"/>
        <w:ind w:leftChars="0" w:left="1134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招生人數不足</w:t>
      </w:r>
      <w:r w:rsidR="00C23F19" w:rsidRPr="00C23F19">
        <w:rPr>
          <w:rFonts w:ascii="標楷體" w:eastAsia="標楷體" w:hAnsi="標楷體" w:hint="eastAsia"/>
          <w:color w:val="000000"/>
          <w:sz w:val="28"/>
          <w:szCs w:val="28"/>
        </w:rPr>
        <w:t>或未符學員身分比例規定，須經本府核定後始得開班。</w:t>
      </w:r>
    </w:p>
    <w:p w:rsidR="00C23F19" w:rsidRPr="00075811" w:rsidRDefault="00C23F19" w:rsidP="002B159D">
      <w:pPr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adjustRightInd w:val="0"/>
        <w:snapToGrid w:val="0"/>
        <w:spacing w:line="360" w:lineRule="auto"/>
        <w:ind w:left="1134" w:hanging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074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結果公告於部落大學官方網站及相關社群平台。</w:t>
      </w:r>
    </w:p>
    <w:p w:rsidR="00C23F19" w:rsidRPr="00C23F19" w:rsidRDefault="00C23F19" w:rsidP="002B159D">
      <w:pPr>
        <w:pStyle w:val="af4"/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adjustRightInd w:val="0"/>
        <w:snapToGrid w:val="0"/>
        <w:spacing w:line="360" w:lineRule="auto"/>
        <w:ind w:leftChars="0" w:left="1134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由講師擇定，並應優先安排於在地部落或社區。亦可由本縣部落大學校本部提供上課場地。</w:t>
      </w:r>
    </w:p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5" w:name="_Toc407459820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開課</w:t>
      </w:r>
      <w:r w:rsidR="00FC18B5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上課節數</w:t>
      </w:r>
      <w:r w:rsidR="00FC18B5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</w:t>
      </w:r>
      <w:bookmarkEnd w:id="5"/>
      <w:r w:rsidR="00056973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班級配合事項</w:t>
      </w:r>
    </w:p>
    <w:p w:rsidR="00F92829" w:rsidRPr="00F47000" w:rsidRDefault="00455EF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115</w:t>
      </w:r>
      <w:proofErr w:type="gramEnd"/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:rsidR="00D32791" w:rsidRDefault="008C1850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學期：4月1日至7月31日止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。</w:t>
      </w:r>
    </w:p>
    <w:p w:rsidR="008C1850" w:rsidRPr="00F47000" w:rsidRDefault="008C1850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學期：8月1日至10月31日止</w:t>
      </w:r>
      <w:r w:rsidRPr="00961D9D">
        <w:rPr>
          <w:rFonts w:ascii="標楷體" w:eastAsia="標楷體" w:hAnsi="標楷體" w:hint="eastAsia"/>
          <w:sz w:val="28"/>
          <w:szCs w:val="28"/>
        </w:rPr>
        <w:t>。</w:t>
      </w:r>
    </w:p>
    <w:p w:rsidR="006C1B29" w:rsidRPr="00F47000" w:rsidRDefault="006C1B29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:rsidR="00AD1BF3" w:rsidRPr="004F2B70" w:rsidRDefault="004F2B70" w:rsidP="002B159D">
      <w:pPr>
        <w:pStyle w:val="af4"/>
        <w:numPr>
          <w:ilvl w:val="0"/>
          <w:numId w:val="15"/>
        </w:numPr>
        <w:adjustRightInd w:val="0"/>
        <w:snapToGrid w:val="0"/>
        <w:spacing w:line="360" w:lineRule="auto"/>
        <w:ind w:leftChars="0" w:left="902" w:hanging="618"/>
        <w:rPr>
          <w:rFonts w:ascii="標楷體" w:eastAsia="標楷體" w:hAnsi="標楷體"/>
          <w:color w:val="0000FF"/>
          <w:sz w:val="28"/>
          <w:szCs w:val="28"/>
        </w:rPr>
      </w:pP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研習類課程為</w:t>
      </w:r>
      <w:r w:rsidRPr="004F2B70">
        <w:rPr>
          <w:rFonts w:ascii="標楷體" w:eastAsia="標楷體" w:hAnsi="標楷體"/>
          <w:color w:val="0000FF"/>
          <w:sz w:val="28"/>
          <w:szCs w:val="28"/>
        </w:rPr>
        <w:t>提供短期主題式課程，可依照課程難易度規劃時數，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每班課程上限為18小時。</w:t>
      </w:r>
    </w:p>
    <w:p w:rsidR="00947DA3" w:rsidRPr="004F2B70" w:rsidRDefault="00AD1BF3" w:rsidP="002B159D">
      <w:pPr>
        <w:pStyle w:val="af4"/>
        <w:numPr>
          <w:ilvl w:val="0"/>
          <w:numId w:val="15"/>
        </w:numPr>
        <w:adjustRightInd w:val="0"/>
        <w:snapToGrid w:val="0"/>
        <w:spacing w:line="360" w:lineRule="auto"/>
        <w:ind w:leftChars="0" w:left="902" w:hanging="618"/>
        <w:rPr>
          <w:rFonts w:ascii="標楷體" w:eastAsia="標楷體" w:hAnsi="標楷體"/>
          <w:color w:val="0000FF"/>
          <w:sz w:val="28"/>
          <w:szCs w:val="28"/>
        </w:rPr>
      </w:pP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開課</w:t>
      </w:r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時間、地點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如有</w:t>
      </w:r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異動，需提前</w:t>
      </w:r>
      <w:proofErr w:type="gramStart"/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一週</w:t>
      </w:r>
      <w:proofErr w:type="gramEnd"/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向校本部報備。</w:t>
      </w:r>
    </w:p>
    <w:p w:rsidR="0017216C" w:rsidRDefault="0017216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2</w:t>
      </w:r>
      <w:proofErr w:type="gramStart"/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:rsidR="00D32791" w:rsidRPr="00D32791" w:rsidRDefault="00056973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:rsidR="00FD2F03" w:rsidRDefault="00455EF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15</w:t>
      </w:r>
      <w:proofErr w:type="gramEnd"/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</w:t>
      </w:r>
      <w:r w:rsidR="00BA2AA1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</w:t>
      </w:r>
      <w:proofErr w:type="gramStart"/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216C" w:rsidRPr="00231182" w:rsidRDefault="0017216C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生學習輔導</w:t>
      </w:r>
    </w:p>
    <w:p w:rsidR="0017216C" w:rsidRDefault="0017216C" w:rsidP="002B159D">
      <w:pPr>
        <w:numPr>
          <w:ilvl w:val="0"/>
          <w:numId w:val="22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</w:t>
      </w:r>
      <w:proofErr w:type="gramStart"/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惰</w:t>
      </w:r>
      <w:proofErr w:type="gramEnd"/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584"/>
        <w:gridCol w:w="7144"/>
      </w:tblGrid>
      <w:tr w:rsidR="0017216C" w:rsidTr="00324C12">
        <w:tc>
          <w:tcPr>
            <w:tcW w:w="1618" w:type="dxa"/>
            <w:vAlign w:val="center"/>
          </w:tcPr>
          <w:p w:rsidR="0017216C" w:rsidRPr="00324C12" w:rsidRDefault="0017216C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全勤</w:t>
            </w:r>
          </w:p>
        </w:tc>
        <w:tc>
          <w:tcPr>
            <w:tcW w:w="7336" w:type="dxa"/>
          </w:tcPr>
          <w:p w:rsidR="0017216C" w:rsidRPr="00324C12" w:rsidRDefault="00F31262" w:rsidP="002B159D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324C12">
              <w:rPr>
                <w:rFonts w:ascii="標楷體" w:eastAsia="標楷體" w:hAnsi="標楷體" w:cs="新細明體" w:hint="eastAsia"/>
                <w:kern w:val="0"/>
                <w:szCs w:val="28"/>
              </w:rPr>
              <w:t>學員於就學期間全年度無缺課、請假之記錄。</w:t>
            </w:r>
          </w:p>
        </w:tc>
      </w:tr>
      <w:tr w:rsidR="0017216C" w:rsidTr="00324C12">
        <w:tc>
          <w:tcPr>
            <w:tcW w:w="1618" w:type="dxa"/>
            <w:vAlign w:val="center"/>
          </w:tcPr>
          <w:p w:rsidR="0017216C" w:rsidRPr="00324C12" w:rsidRDefault="0017216C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出缺席</w:t>
            </w:r>
          </w:p>
        </w:tc>
        <w:tc>
          <w:tcPr>
            <w:tcW w:w="7336" w:type="dxa"/>
          </w:tcPr>
          <w:p w:rsidR="0017216C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為了確實掌握各課程學員上課狀況，講師或助教人員應協助於每堂課確實紀錄學員出席率，主動追蹤學員出勤不佳的因素。</w:t>
            </w:r>
          </w:p>
        </w:tc>
      </w:tr>
      <w:tr w:rsidR="0017216C" w:rsidTr="00324C12">
        <w:tc>
          <w:tcPr>
            <w:tcW w:w="1618" w:type="dxa"/>
            <w:vAlign w:val="center"/>
          </w:tcPr>
          <w:p w:rsidR="0017216C" w:rsidRPr="00324C12" w:rsidRDefault="00F31262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頒發結業證書</w:t>
            </w:r>
          </w:p>
        </w:tc>
        <w:tc>
          <w:tcPr>
            <w:tcW w:w="7336" w:type="dxa"/>
          </w:tcPr>
          <w:p w:rsidR="0017216C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每一門課程學員於課程結束後，符合結業資格者，即可給予結業證書。</w:t>
            </w:r>
          </w:p>
          <w:p w:rsidR="00F31262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請假或缺曠課總時數超過該課程授課總時數1/2以上者不予結(修)業。</w:t>
            </w:r>
          </w:p>
        </w:tc>
      </w:tr>
    </w:tbl>
    <w:p w:rsidR="00F31262" w:rsidRDefault="00F31262" w:rsidP="002B159D">
      <w:pPr>
        <w:numPr>
          <w:ilvl w:val="0"/>
          <w:numId w:val="22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:rsidR="00F31262" w:rsidRDefault="00F31262" w:rsidP="002B159D">
      <w:pPr>
        <w:numPr>
          <w:ilvl w:val="0"/>
          <w:numId w:val="23"/>
        </w:numPr>
        <w:adjustRightInd w:val="0"/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:rsidR="00F31262" w:rsidRPr="00F31262" w:rsidRDefault="00F31262" w:rsidP="002B159D">
      <w:pPr>
        <w:pStyle w:val="af4"/>
        <w:numPr>
          <w:ilvl w:val="0"/>
          <w:numId w:val="2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:rsidR="00F31262" w:rsidRPr="00F31262" w:rsidRDefault="00F31262" w:rsidP="002B159D">
      <w:pPr>
        <w:pStyle w:val="af4"/>
        <w:numPr>
          <w:ilvl w:val="0"/>
          <w:numId w:val="2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:rsidR="00F31262" w:rsidRDefault="00F31262" w:rsidP="002B159D">
      <w:pPr>
        <w:numPr>
          <w:ilvl w:val="0"/>
          <w:numId w:val="23"/>
        </w:numPr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:rsidR="00F31262" w:rsidRPr="00F31262" w:rsidRDefault="00F31262" w:rsidP="002B159D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:rsidR="00F31262" w:rsidRPr="00B93D25" w:rsidRDefault="00F31262" w:rsidP="002B159D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時頒發獎狀及優秀獎勵</w:t>
      </w:r>
    </w:p>
    <w:p w:rsidR="006C1B29" w:rsidRPr="00231182" w:rsidRDefault="00E15494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課程輔導訪視及考核</w:t>
      </w:r>
    </w:p>
    <w:p w:rsidR="00E15494" w:rsidRDefault="00E15494" w:rsidP="002B159D">
      <w:pPr>
        <w:adjustRightInd w:val="0"/>
        <w:snapToGrid w:val="0"/>
        <w:spacing w:line="360" w:lineRule="auto"/>
        <w:ind w:left="851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:rsidR="004926A3" w:rsidRDefault="006C1B29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:rsidR="006C1B29" w:rsidRPr="004926A3" w:rsidRDefault="006C1B29" w:rsidP="002B159D">
      <w:pPr>
        <w:adjustRightInd w:val="0"/>
        <w:snapToGrid w:val="0"/>
        <w:spacing w:line="360" w:lineRule="auto"/>
        <w:ind w:left="993"/>
        <w:rPr>
          <w:rFonts w:ascii="標楷體" w:eastAsia="標楷體" w:hAnsi="標楷體"/>
          <w:b/>
          <w:color w:val="000000"/>
          <w:sz w:val="28"/>
          <w:szCs w:val="28"/>
        </w:rPr>
      </w:pP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proofErr w:type="gramEnd"/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</w:t>
      </w:r>
      <w:proofErr w:type="gramStart"/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本府聘</w:t>
      </w:r>
      <w:proofErr w:type="gramEnd"/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Pr="004926A3">
        <w:rPr>
          <w:rFonts w:eastAsia="標楷體"/>
          <w:color w:val="000000"/>
          <w:kern w:val="0"/>
          <w:sz w:val="28"/>
          <w:szCs w:val="28"/>
        </w:rPr>
        <w:t>教學上適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A63596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:rsidR="006C1B29" w:rsidRPr="000E28BA" w:rsidRDefault="00A63596" w:rsidP="002B159D">
      <w:pPr>
        <w:adjustRightInd w:val="0"/>
        <w:snapToGrid w:val="0"/>
        <w:spacing w:line="360" w:lineRule="auto"/>
        <w:ind w:left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proofErr w:type="gramStart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  <w:r w:rsidR="00324C12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</w:t>
      </w:r>
      <w:proofErr w:type="gramStart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</w:t>
      </w:r>
      <w:proofErr w:type="gramStart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部大訪</w:t>
      </w:r>
      <w:proofErr w:type="gramEnd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D32791"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</w:t>
      </w:r>
      <w:proofErr w:type="gramStart"/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部大之</w:t>
      </w:r>
      <w:proofErr w:type="gramEnd"/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程。</w:t>
      </w:r>
    </w:p>
    <w:p w:rsidR="006C1B29" w:rsidRPr="00595B77" w:rsidRDefault="00374117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6" w:name="_Toc407459824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成果</w:t>
      </w:r>
      <w:r w:rsidR="00691CE4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產出與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發表</w:t>
      </w:r>
      <w:bookmarkEnd w:id="6"/>
    </w:p>
    <w:p w:rsidR="004926A3" w:rsidRPr="007C44C5" w:rsidRDefault="00CF39B9" w:rsidP="002B159D">
      <w:pPr>
        <w:numPr>
          <w:ilvl w:val="0"/>
          <w:numId w:val="18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805524" w:rsidRPr="007C44C5">
        <w:rPr>
          <w:rFonts w:ascii="標楷體" w:eastAsia="標楷體" w:hAnsi="標楷體" w:hint="eastAsia"/>
          <w:sz w:val="28"/>
          <w:szCs w:val="28"/>
        </w:rPr>
        <w:t>縣部大</w:t>
      </w:r>
      <w:proofErr w:type="gramEnd"/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A6183F" w:rsidRPr="007C44C5" w:rsidRDefault="003D61B3" w:rsidP="002B159D">
      <w:pPr>
        <w:numPr>
          <w:ilvl w:val="0"/>
          <w:numId w:val="18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</w:t>
      </w:r>
      <w:r w:rsidR="00324C12" w:rsidRPr="004926A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996CFD">
        <w:rPr>
          <w:rFonts w:ascii="標楷體" w:eastAsia="標楷體" w:hAnsi="標楷體" w:hint="eastAsia"/>
          <w:color w:val="0000FF"/>
          <w:sz w:val="28"/>
          <w:szCs w:val="28"/>
        </w:rPr>
        <w:t>技</w:t>
      </w:r>
      <w:r w:rsidR="00691CE4" w:rsidRPr="00996CFD">
        <w:rPr>
          <w:rFonts w:ascii="標楷體" w:eastAsia="標楷體" w:hAnsi="標楷體" w:hint="eastAsia"/>
          <w:color w:val="0000FF"/>
          <w:sz w:val="28"/>
          <w:szCs w:val="28"/>
        </w:rPr>
        <w:t>藝</w:t>
      </w:r>
      <w:r w:rsidR="0056718F" w:rsidRPr="00996CFD">
        <w:rPr>
          <w:rFonts w:ascii="標楷體" w:eastAsia="標楷體" w:hAnsi="標楷體" w:hint="eastAsia"/>
          <w:color w:val="0000FF"/>
          <w:sz w:val="28"/>
          <w:szCs w:val="28"/>
        </w:rPr>
        <w:t>課程作品須提供</w:t>
      </w:r>
      <w:r w:rsidR="00691CE4" w:rsidRPr="00996CFD">
        <w:rPr>
          <w:rFonts w:ascii="標楷體" w:eastAsia="標楷體" w:hAnsi="標楷體" w:hint="eastAsia"/>
          <w:color w:val="0000FF"/>
          <w:sz w:val="28"/>
          <w:szCs w:val="28"/>
        </w:rPr>
        <w:t xml:space="preserve">至少 1 </w:t>
      </w:r>
      <w:r w:rsidR="0056718F" w:rsidRPr="00996CFD">
        <w:rPr>
          <w:rFonts w:ascii="標楷體" w:eastAsia="標楷體" w:hAnsi="標楷體" w:hint="eastAsia"/>
          <w:color w:val="0000FF"/>
          <w:sz w:val="28"/>
          <w:szCs w:val="28"/>
        </w:rPr>
        <w:t>項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516F57" w:rsidRPr="00516F57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ind w:left="170" w:hanging="170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7" w:name="_Toc407459825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時程</w:t>
      </w:r>
      <w:bookmarkEnd w:id="7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516F57" w:rsidRPr="00033901" w:rsidTr="00516F57">
        <w:tc>
          <w:tcPr>
            <w:tcW w:w="9634" w:type="dxa"/>
            <w:gridSpan w:val="3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033901">
              <w:rPr>
                <w:rFonts w:ascii="標楷體" w:eastAsia="標楷體" w:hAnsi="標楷體" w:hint="eastAsia"/>
              </w:rPr>
              <w:t>臺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東縣原住民族部落大學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115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年度行事曆</w:t>
            </w:r>
          </w:p>
        </w:tc>
      </w:tr>
      <w:tr w:rsidR="00516F57" w:rsidRPr="00033901" w:rsidTr="00516F57">
        <w:tc>
          <w:tcPr>
            <w:tcW w:w="1980" w:type="dxa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工作內容</w:t>
            </w:r>
          </w:p>
        </w:tc>
        <w:tc>
          <w:tcPr>
            <w:tcW w:w="2126" w:type="dxa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地點/單位</w:t>
            </w: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14年11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部落大學申請計畫簽出</w:t>
            </w:r>
          </w:p>
        </w:tc>
        <w:tc>
          <w:tcPr>
            <w:tcW w:w="2126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3年獎勵金計畫結案、114年部落大學計畫結案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原民會申請計畫審查會議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033901">
              <w:rPr>
                <w:rFonts w:ascii="標楷體" w:eastAsia="標楷體" w:hAnsi="標楷體" w:hint="eastAsia"/>
              </w:rPr>
              <w:t>115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年度台東部落大學開課申請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月至2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115年開課申請宣傳期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033901">
              <w:rPr>
                <w:rFonts w:ascii="標楷體" w:eastAsia="標楷體" w:hAnsi="標楷體" w:hint="eastAsia"/>
              </w:rPr>
              <w:t>114年部大課程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受理申請截止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3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召開課程審查會議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＆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公告課程審查結果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3月至4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公告後開始招生宣導(文宣、媒體)、受理報名</w:t>
            </w:r>
          </w:p>
        </w:tc>
        <w:tc>
          <w:tcPr>
            <w:tcW w:w="2126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及各分校</w:t>
            </w:r>
            <w:r w:rsidRPr="00033901">
              <w:rPr>
                <w:rFonts w:ascii="標楷體" w:eastAsia="標楷體" w:hAnsi="標楷體" w:hint="eastAsia"/>
                <w:bCs/>
              </w:rPr>
              <w:br/>
              <w:t>各部落教室</w:t>
            </w: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033901">
              <w:rPr>
                <w:rFonts w:ascii="標楷體" w:eastAsia="標楷體" w:hAnsi="標楷體" w:hint="eastAsia"/>
                <w:bCs/>
              </w:rPr>
              <w:t>至5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校務會議、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114年度部大開學典禮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4月至6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辦理講師及助教參訪交流活動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5月-10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各部落教室陸續開課、每班課程輔導訪視，每班至少2次</w:t>
            </w:r>
          </w:p>
        </w:tc>
        <w:tc>
          <w:tcPr>
            <w:tcW w:w="2126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分校</w:t>
            </w:r>
          </w:p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部落教室</w:t>
            </w:r>
            <w:r w:rsidRPr="00033901">
              <w:rPr>
                <w:rFonts w:ascii="標楷體" w:eastAsia="標楷體" w:hAnsi="標楷體" w:hint="eastAsia"/>
                <w:bCs/>
              </w:rPr>
              <w:br/>
              <w:t>各鄉鎮市公所</w:t>
            </w: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辦理講師增能課程、培育部落發展或產業人才課程、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造舟及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航海人才培育課程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0月以前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各班課程結束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分校</w:t>
            </w: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縣內自評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1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成果活動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、各分校</w:t>
            </w: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中央評鑑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、原民會</w:t>
            </w: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2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計畫結案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</w:tbl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sz w:val="32"/>
          <w:szCs w:val="32"/>
        </w:rPr>
      </w:pPr>
      <w:bookmarkStart w:id="8" w:name="_Toc407459826"/>
      <w:r w:rsidRPr="00231182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4C251E" w:rsidRPr="00231182">
        <w:rPr>
          <w:rFonts w:ascii="標楷體" w:eastAsia="標楷體" w:hAnsi="標楷體" w:hint="eastAsia"/>
          <w:b/>
          <w:bCs/>
          <w:sz w:val="32"/>
          <w:szCs w:val="32"/>
        </w:rPr>
        <w:t>與核銷方式</w:t>
      </w:r>
      <w:bookmarkEnd w:id="8"/>
    </w:p>
    <w:p w:rsidR="002A03D4" w:rsidRPr="007C44C5" w:rsidRDefault="006C1B29" w:rsidP="002B159D">
      <w:pPr>
        <w:numPr>
          <w:ilvl w:val="0"/>
          <w:numId w:val="20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proofErr w:type="gramStart"/>
      <w:r w:rsidR="004B7ACF" w:rsidRPr="007C44C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B7ACF" w:rsidRPr="007C44C5">
        <w:rPr>
          <w:rFonts w:ascii="標楷體" w:eastAsia="標楷體" w:hAnsi="標楷體" w:hint="eastAsia"/>
          <w:sz w:val="28"/>
          <w:szCs w:val="28"/>
        </w:rPr>
        <w:t>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:rsidR="008E75AB" w:rsidRPr="007C44C5" w:rsidRDefault="008E75AB" w:rsidP="002B159D">
      <w:pPr>
        <w:numPr>
          <w:ilvl w:val="0"/>
          <w:numId w:val="20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:rsidR="002A03D4" w:rsidRPr="007C44C5" w:rsidRDefault="008E75AB" w:rsidP="002B159D">
      <w:pPr>
        <w:numPr>
          <w:ilvl w:val="0"/>
          <w:numId w:val="19"/>
        </w:numPr>
        <w:adjustRightInd w:val="0"/>
        <w:snapToGrid w:val="0"/>
        <w:spacing w:line="360" w:lineRule="auto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:rsidR="00B40313" w:rsidRPr="007C44C5" w:rsidRDefault="00695D30" w:rsidP="002B159D">
      <w:pPr>
        <w:numPr>
          <w:ilvl w:val="0"/>
          <w:numId w:val="19"/>
        </w:numPr>
        <w:adjustRightInd w:val="0"/>
        <w:snapToGrid w:val="0"/>
        <w:spacing w:line="360" w:lineRule="auto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</w:t>
      </w:r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2</w:t>
      </w:r>
      <w:proofErr w:type="gramStart"/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Pr="007C44C5">
        <w:rPr>
          <w:rFonts w:ascii="標楷體" w:eastAsia="標楷體" w:hAnsi="標楷體" w:hint="eastAsia"/>
          <w:sz w:val="28"/>
          <w:szCs w:val="28"/>
        </w:rPr>
        <w:t>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</w:t>
      </w:r>
      <w:proofErr w:type="gramStart"/>
      <w:r w:rsidRPr="007C44C5">
        <w:rPr>
          <w:rFonts w:ascii="標楷體" w:eastAsia="標楷體" w:hAnsi="標楷體" w:hint="eastAsia"/>
          <w:sz w:val="28"/>
          <w:szCs w:val="28"/>
        </w:rPr>
        <w:t>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="004B7ACF" w:rsidRPr="007C44C5">
        <w:rPr>
          <w:rFonts w:ascii="標楷體" w:eastAsia="標楷體" w:hAnsi="標楷體" w:hint="eastAsia"/>
          <w:sz w:val="28"/>
          <w:szCs w:val="28"/>
        </w:rPr>
        <w:t>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</w:t>
      </w:r>
      <w:proofErr w:type="gramStart"/>
      <w:r w:rsidRPr="007C44C5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7C44C5">
        <w:rPr>
          <w:rFonts w:ascii="標楷體" w:eastAsia="標楷體" w:hAnsi="標楷體" w:hint="eastAsia"/>
          <w:sz w:val="28"/>
          <w:szCs w:val="28"/>
        </w:rPr>
        <w:t>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0313" w:rsidRPr="00231182" w:rsidRDefault="00B40313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sz w:val="32"/>
          <w:szCs w:val="32"/>
        </w:rPr>
        <w:t>課程成果資料繳交</w:t>
      </w:r>
    </w:p>
    <w:p w:rsidR="009938B1" w:rsidRPr="00324C12" w:rsidRDefault="00324C12" w:rsidP="00324C12">
      <w:pPr>
        <w:numPr>
          <w:ilvl w:val="0"/>
          <w:numId w:val="26"/>
        </w:num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24C12">
        <w:rPr>
          <w:rFonts w:ascii="標楷體" w:eastAsia="標楷體" w:hAnsi="標楷體" w:hint="eastAsia"/>
          <w:sz w:val="28"/>
          <w:szCs w:val="28"/>
        </w:rPr>
        <w:t>成果報告書格式繳交齊全</w:t>
      </w:r>
      <w:r>
        <w:rPr>
          <w:rFonts w:ascii="標楷體" w:eastAsia="標楷體" w:hAnsi="標楷體" w:hint="eastAsia"/>
          <w:sz w:val="28"/>
          <w:szCs w:val="28"/>
        </w:rPr>
        <w:t>，未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9938B1" w:rsidRPr="00324C12">
        <w:rPr>
          <w:rFonts w:ascii="標楷體" w:eastAsia="標楷體" w:hAnsi="標楷體" w:hint="eastAsia"/>
          <w:sz w:val="28"/>
          <w:szCs w:val="28"/>
        </w:rPr>
        <w:t>繳交者，不可進行後續經費核銷。</w:t>
      </w:r>
    </w:p>
    <w:p w:rsidR="009938B1" w:rsidRPr="007C44C5" w:rsidRDefault="00DC3929" w:rsidP="002B159D">
      <w:pPr>
        <w:numPr>
          <w:ilvl w:val="0"/>
          <w:numId w:val="26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:rsidR="00BC64A6" w:rsidRPr="00996CFD" w:rsidRDefault="009938B1" w:rsidP="002B159D">
      <w:pPr>
        <w:numPr>
          <w:ilvl w:val="0"/>
          <w:numId w:val="26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 xml:space="preserve">技藝課程需包含作品文化背景、製作步驟等相關書面或電子檔案內容 1 </w:t>
      </w:r>
      <w:r w:rsidR="00961FB5" w:rsidRPr="00996CFD">
        <w:rPr>
          <w:rFonts w:ascii="標楷體" w:eastAsia="標楷體" w:hAnsi="標楷體" w:hint="eastAsia"/>
          <w:color w:val="0000FF"/>
          <w:sz w:val="28"/>
          <w:szCs w:val="28"/>
        </w:rPr>
        <w:t>份，並提供</w:t>
      </w: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>成品</w:t>
      </w:r>
      <w:r w:rsidR="001F53F6" w:rsidRPr="00996CFD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1F53F6" w:rsidRPr="00996CFD">
        <w:rPr>
          <w:rFonts w:ascii="標楷體" w:eastAsia="標楷體" w:hAnsi="標楷體" w:hint="eastAsia"/>
          <w:color w:val="0000FF"/>
          <w:sz w:val="28"/>
          <w:szCs w:val="28"/>
        </w:rPr>
        <w:t>於成果發表及評鑑時展示。</w:t>
      </w:r>
    </w:p>
    <w:p w:rsidR="00595B77" w:rsidRPr="00231182" w:rsidRDefault="009938B1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證書及獎勵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4926"/>
        <w:gridCol w:w="2763"/>
      </w:tblGrid>
      <w:tr w:rsidR="006B5A1B" w:rsidTr="00324C12">
        <w:tc>
          <w:tcPr>
            <w:tcW w:w="9628" w:type="dxa"/>
            <w:gridSpan w:val="3"/>
          </w:tcPr>
          <w:p w:rsidR="006B5A1B" w:rsidRDefault="006B5A1B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:rsidTr="00324C12">
        <w:tc>
          <w:tcPr>
            <w:tcW w:w="1939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926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2763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:rsidTr="00324C12">
        <w:tc>
          <w:tcPr>
            <w:tcW w:w="1939" w:type="dxa"/>
            <w:vAlign w:val="center"/>
          </w:tcPr>
          <w:p w:rsidR="006B5A1B" w:rsidRDefault="003D40FB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26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:rsidR="006B5A1B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:rsidTr="00324C12">
        <w:tc>
          <w:tcPr>
            <w:tcW w:w="1939" w:type="dxa"/>
            <w:vAlign w:val="center"/>
          </w:tcPr>
          <w:p w:rsidR="006B5A1B" w:rsidRDefault="00324C12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證明</w:t>
            </w:r>
          </w:p>
        </w:tc>
        <w:tc>
          <w:tcPr>
            <w:tcW w:w="4926" w:type="dxa"/>
          </w:tcPr>
          <w:p w:rsidR="006B5A1B" w:rsidRDefault="00324C12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評分認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課程結束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本縣部落大學官方網站下載。</w:t>
            </w:r>
          </w:p>
        </w:tc>
        <w:tc>
          <w:tcPr>
            <w:tcW w:w="2763" w:type="dxa"/>
            <w:vAlign w:val="center"/>
          </w:tcPr>
          <w:p w:rsidR="006B5A1B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  <w:tr w:rsidR="00E0257A" w:rsidTr="00324C12">
        <w:tc>
          <w:tcPr>
            <w:tcW w:w="1939" w:type="dxa"/>
            <w:vAlign w:val="center"/>
          </w:tcPr>
          <w:p w:rsidR="00E0257A" w:rsidRDefault="00DC3929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26" w:type="dxa"/>
          </w:tcPr>
          <w:p w:rsidR="00E0257A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成果活動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證書與獎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:rsidR="00E0257A" w:rsidRPr="00E0257A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:rsidTr="00324C12">
        <w:tc>
          <w:tcPr>
            <w:tcW w:w="1939" w:type="dxa"/>
            <w:vAlign w:val="center"/>
          </w:tcPr>
          <w:p w:rsidR="00E0257A" w:rsidRDefault="00307412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  <w:tc>
          <w:tcPr>
            <w:tcW w:w="4926" w:type="dxa"/>
          </w:tcPr>
          <w:p w:rsidR="00E0257A" w:rsidRPr="00E0257A" w:rsidRDefault="00E0257A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</w:t>
            </w:r>
            <w:r w:rsidR="003074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亦可推薦課程學習優良學員</w:t>
            </w: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:rsidR="00E0257A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:rsidR="00231182" w:rsidRDefault="00231182" w:rsidP="00324C12">
      <w:p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bookmarkStart w:id="9" w:name="_Toc347482054"/>
      <w:bookmarkStart w:id="10" w:name="_Toc407459828"/>
    </w:p>
    <w:p w:rsidR="00324C12" w:rsidRDefault="00324C12" w:rsidP="00231182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28"/>
        </w:rPr>
        <w:t>附件</w:t>
      </w:r>
    </w:p>
    <w:p w:rsidR="00747459" w:rsidRPr="00CD0D09" w:rsidRDefault="006B00CD" w:rsidP="00CD0D09">
      <w:p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r w:rsidRPr="00231182">
        <w:rPr>
          <w:rFonts w:eastAsia="標楷體"/>
          <w:b/>
          <w:color w:val="000000"/>
          <w:sz w:val="28"/>
          <w:szCs w:val="28"/>
        </w:rPr>
        <w:t>【附件</w:t>
      </w:r>
      <w:r w:rsidRPr="00231182">
        <w:rPr>
          <w:rFonts w:eastAsia="標楷體" w:hint="eastAsia"/>
          <w:b/>
          <w:color w:val="000000"/>
          <w:sz w:val="28"/>
          <w:szCs w:val="28"/>
        </w:rPr>
        <w:t>一</w:t>
      </w:r>
      <w:r w:rsidRPr="00231182">
        <w:rPr>
          <w:rFonts w:eastAsia="標楷體"/>
          <w:b/>
          <w:color w:val="000000"/>
          <w:sz w:val="28"/>
          <w:szCs w:val="28"/>
        </w:rPr>
        <w:t>】</w:t>
      </w:r>
      <w:proofErr w:type="gramStart"/>
      <w:r w:rsidR="004B7ACF" w:rsidRPr="00231182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="004B7ACF" w:rsidRPr="00231182">
        <w:rPr>
          <w:rFonts w:eastAsia="標楷體" w:hint="eastAsia"/>
          <w:b/>
          <w:color w:val="000000"/>
          <w:sz w:val="28"/>
          <w:szCs w:val="28"/>
        </w:rPr>
        <w:t>東</w:t>
      </w:r>
      <w:r w:rsidR="00020908" w:rsidRPr="00231182">
        <w:rPr>
          <w:rFonts w:eastAsia="標楷體" w:hint="eastAsia"/>
          <w:b/>
          <w:color w:val="000000"/>
          <w:sz w:val="28"/>
          <w:szCs w:val="28"/>
        </w:rPr>
        <w:t>縣原住民族部</w:t>
      </w:r>
      <w:r w:rsidR="002B7B0D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落大學</w:t>
      </w:r>
      <w:r w:rsidR="00CD0D09">
        <w:rPr>
          <w:rFonts w:ascii="標楷體" w:eastAsia="標楷體" w:hAnsi="標楷體" w:hint="eastAsia"/>
          <w:b/>
          <w:color w:val="000000"/>
          <w:sz w:val="28"/>
          <w:szCs w:val="28"/>
        </w:rPr>
        <w:t>研習類課程</w:t>
      </w:r>
      <w:r w:rsidR="00D01ADC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開課</w:t>
      </w:r>
      <w:r w:rsidR="002B7B0D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  <w:bookmarkEnd w:id="9"/>
      <w:bookmarkEnd w:id="10"/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1516"/>
        <w:gridCol w:w="667"/>
        <w:gridCol w:w="1022"/>
        <w:gridCol w:w="1691"/>
        <w:gridCol w:w="200"/>
        <w:gridCol w:w="1800"/>
        <w:gridCol w:w="2732"/>
      </w:tblGrid>
      <w:tr w:rsidR="006B00C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:rsidR="006B00CD" w:rsidRPr="000E28BA" w:rsidRDefault="00455EFC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</w:t>
            </w:r>
            <w:proofErr w:type="gramEnd"/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7" w:type="pct"/>
            <w:gridSpan w:val="5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為線上課程</w:t>
            </w:r>
            <w:proofErr w:type="gramEnd"/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4D1E42" w:rsidRDefault="002B7B0D" w:rsidP="00044D6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1E42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4D1E42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4D1E42" w:rsidRDefault="00BB43F8" w:rsidP="00BB43F8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4D1E42">
              <w:rPr>
                <w:rFonts w:eastAsia="標楷體" w:hint="eastAsia"/>
                <w:sz w:val="28"/>
              </w:rPr>
              <w:t xml:space="preserve">   </w:t>
            </w:r>
            <w:r w:rsidR="004D1E42" w:rsidRPr="004D1E42">
              <w:rPr>
                <w:rFonts w:eastAsia="標楷體"/>
                <w:sz w:val="28"/>
              </w:rPr>
              <w:t xml:space="preserve"> </w:t>
            </w:r>
            <w:r w:rsidR="00044D61" w:rsidRPr="004D1E42">
              <w:rPr>
                <w:rFonts w:eastAsia="標楷體" w:hint="eastAsia"/>
                <w:sz w:val="28"/>
              </w:rPr>
              <w:t xml:space="preserve">  </w:t>
            </w:r>
            <w:r w:rsidR="00602E42" w:rsidRPr="004D1E42">
              <w:rPr>
                <w:rFonts w:eastAsia="標楷體" w:hint="eastAsia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:rsidR="002B7B0D" w:rsidRPr="00056973" w:rsidRDefault="00A15DC6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開課期程</w:t>
            </w:r>
          </w:p>
        </w:tc>
        <w:tc>
          <w:tcPr>
            <w:tcW w:w="1420" w:type="pct"/>
            <w:vAlign w:val="center"/>
          </w:tcPr>
          <w:p w:rsidR="00A15DC6" w:rsidRPr="00A15DC6" w:rsidRDefault="00A15DC6" w:rsidP="00A15DC6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上學期4/1-7/31</w:t>
            </w:r>
          </w:p>
          <w:p w:rsidR="002B7B0D" w:rsidRPr="000E28BA" w:rsidRDefault="00A15DC6" w:rsidP="00A15DC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下學期8/1-10/31</w:t>
            </w:r>
          </w:p>
        </w:tc>
      </w:tr>
      <w:tr w:rsidR="002B7B0D" w:rsidRPr="000E28BA" w:rsidTr="00CD0D09">
        <w:trPr>
          <w:trHeight w:val="1024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CD0D0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類別</w:t>
            </w:r>
          </w:p>
        </w:tc>
        <w:tc>
          <w:tcPr>
            <w:tcW w:w="3867" w:type="pct"/>
            <w:gridSpan w:val="5"/>
          </w:tcPr>
          <w:p w:rsidR="00F248BC" w:rsidRPr="00F248BC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永續發展</w:t>
            </w:r>
            <w:r w:rsidR="00F248BC"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 xml:space="preserve"> </w:t>
            </w:r>
            <w:r w:rsidR="00F248BC">
              <w:rPr>
                <w:rFonts w:ascii="標楷體" w:eastAsia="標楷體" w:hAnsi="標楷體"/>
                <w:sz w:val="28"/>
              </w:rPr>
              <w:t>山</w:t>
            </w:r>
            <w:r w:rsidR="00F248BC" w:rsidRPr="00F248BC">
              <w:rPr>
                <w:rFonts w:ascii="標楷體" w:eastAsia="標楷體" w:hAnsi="標楷體"/>
                <w:sz w:val="28"/>
              </w:rPr>
              <w:t>林狩獵文化課程</w:t>
            </w:r>
          </w:p>
          <w:p w:rsidR="002B7B0D" w:rsidRPr="00F248BC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32"/>
                <w:szCs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文藝美學 傳統工藝課程</w:t>
            </w:r>
          </w:p>
          <w:p w:rsidR="00F248BC" w:rsidRPr="00F248BC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族語文學 語言文化課程</w:t>
            </w:r>
          </w:p>
          <w:p w:rsidR="00447F53" w:rsidRPr="00F248BC" w:rsidRDefault="00F248BC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Pr="00F248BC">
              <w:rPr>
                <w:rFonts w:ascii="標楷體" w:eastAsia="標楷體" w:hAnsi="標楷體"/>
                <w:sz w:val="28"/>
              </w:rPr>
              <w:t>數位創新應用課程</w:t>
            </w:r>
          </w:p>
        </w:tc>
      </w:tr>
      <w:tr w:rsidR="002B7B0D" w:rsidRPr="000E28BA" w:rsidTr="00CD0D09">
        <w:trPr>
          <w:trHeight w:val="612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CD0D09">
        <w:trPr>
          <w:trHeight w:val="1398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CD0D09">
        <w:trPr>
          <w:trHeight w:val="126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:rsidTr="00CD0D09">
        <w:trPr>
          <w:trHeight w:val="831"/>
          <w:jc w:val="center"/>
        </w:trPr>
        <w:tc>
          <w:tcPr>
            <w:tcW w:w="1133" w:type="pct"/>
            <w:gridSpan w:val="2"/>
            <w:vMerge w:val="restar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</w:t>
            </w:r>
            <w:proofErr w:type="gramStart"/>
            <w:r w:rsidRPr="000E28BA">
              <w:rPr>
                <w:rFonts w:eastAsia="標楷體" w:hint="eastAsia"/>
                <w:color w:val="000000"/>
              </w:rPr>
              <w:t>珠材</w:t>
            </w:r>
            <w:proofErr w:type="gramEnd"/>
            <w:r w:rsidRPr="000E28BA">
              <w:rPr>
                <w:rFonts w:eastAsia="標楷體" w:hint="eastAsia"/>
                <w:color w:val="000000"/>
              </w:rPr>
              <w:t>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:rsidTr="00CD0D09">
        <w:trPr>
          <w:trHeight w:val="987"/>
          <w:jc w:val="center"/>
        </w:trPr>
        <w:tc>
          <w:tcPr>
            <w:tcW w:w="1133" w:type="pct"/>
            <w:gridSpan w:val="2"/>
            <w:vMerge/>
          </w:tcPr>
          <w:p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proofErr w:type="gramStart"/>
            <w:r w:rsidRPr="000E28BA">
              <w:rPr>
                <w:rFonts w:eastAsia="標楷體" w:hint="eastAsia"/>
                <w:color w:val="000000"/>
              </w:rPr>
              <w:t>教材費概估</w:t>
            </w:r>
            <w:proofErr w:type="gramEnd"/>
            <w:r w:rsidRPr="000E28BA">
              <w:rPr>
                <w:rFonts w:eastAsia="標楷體" w:hint="eastAsia"/>
                <w:color w:val="000000"/>
              </w:rPr>
              <w:t>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</w:t>
            </w:r>
            <w:proofErr w:type="gramStart"/>
            <w:r w:rsidRPr="000E28BA">
              <w:rPr>
                <w:rFonts w:eastAsia="標楷體" w:hint="eastAsia"/>
                <w:color w:val="000000"/>
              </w:rPr>
              <w:t>免填此</w:t>
            </w:r>
            <w:proofErr w:type="gramEnd"/>
            <w:r w:rsidRPr="000E28BA">
              <w:rPr>
                <w:rFonts w:eastAsia="標楷體" w:hint="eastAsia"/>
                <w:color w:val="000000"/>
              </w:rPr>
              <w:t>欄。</w:t>
            </w:r>
          </w:p>
        </w:tc>
      </w:tr>
      <w:tr w:rsidR="00E359DC" w:rsidRPr="000E28BA" w:rsidTr="00CD0D09">
        <w:trPr>
          <w:trHeight w:val="987"/>
          <w:jc w:val="center"/>
        </w:trPr>
        <w:tc>
          <w:tcPr>
            <w:tcW w:w="1133" w:type="pct"/>
            <w:gridSpan w:val="2"/>
          </w:tcPr>
          <w:p w:rsidR="00E359DC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  <w:p w:rsidR="00307412" w:rsidRPr="007C44C5" w:rsidRDefault="00307412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必填</w:t>
            </w:r>
            <w:proofErr w:type="gramEnd"/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867" w:type="pct"/>
            <w:gridSpan w:val="5"/>
          </w:tcPr>
          <w:p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:rsidTr="00CD0D09">
        <w:trPr>
          <w:trHeight w:val="1984"/>
          <w:jc w:val="center"/>
        </w:trPr>
        <w:tc>
          <w:tcPr>
            <w:tcW w:w="1133" w:type="pct"/>
            <w:gridSpan w:val="2"/>
            <w:vAlign w:val="center"/>
          </w:tcPr>
          <w:p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3867" w:type="pct"/>
            <w:gridSpan w:val="5"/>
          </w:tcPr>
          <w:p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:rsidTr="00CD0D09">
        <w:trPr>
          <w:trHeight w:val="880"/>
          <w:jc w:val="center"/>
        </w:trPr>
        <w:tc>
          <w:tcPr>
            <w:tcW w:w="1133" w:type="pct"/>
            <w:gridSpan w:val="2"/>
            <w:vAlign w:val="center"/>
          </w:tcPr>
          <w:p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7" w:type="pct"/>
            <w:gridSpan w:val="5"/>
          </w:tcPr>
          <w:p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:rsidTr="00CD0D09">
        <w:trPr>
          <w:trHeight w:val="2250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hideMark/>
          </w:tcPr>
          <w:p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8" w:type="pct"/>
            <w:gridSpan w:val="3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3" w:type="pct"/>
            <w:gridSpan w:val="6"/>
          </w:tcPr>
          <w:p w:rsidR="00F248BC" w:rsidRPr="00F248BC" w:rsidRDefault="00F248BC" w:rsidP="00AC16B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研習類課程為提供短期主題式課程，可依照課程難易度規劃時數，每班課程上限為</w:t>
            </w:r>
            <w:r w:rsidRPr="00F248BC">
              <w:rPr>
                <w:rFonts w:eastAsia="標楷體" w:hint="eastAsia"/>
              </w:rPr>
              <w:t>18</w:t>
            </w:r>
            <w:r w:rsidRPr="00F248BC">
              <w:rPr>
                <w:rFonts w:eastAsia="標楷體" w:hint="eastAsia"/>
              </w:rPr>
              <w:t>小時</w:t>
            </w:r>
            <w:r w:rsidR="00AC16BA">
              <w:rPr>
                <w:rFonts w:eastAsia="標楷體" w:hint="eastAsia"/>
              </w:rPr>
              <w:t>，且課程日期須配合</w:t>
            </w:r>
            <w:r w:rsidR="00AC16BA" w:rsidRPr="00AC16BA">
              <w:rPr>
                <w:rFonts w:eastAsia="標楷體" w:hint="eastAsia"/>
              </w:rPr>
              <w:t>開課期程</w:t>
            </w:r>
            <w:r w:rsidR="00B83C84">
              <w:rPr>
                <w:rFonts w:eastAsia="標楷體" w:hint="eastAsia"/>
              </w:rPr>
              <w:t>。</w:t>
            </w:r>
          </w:p>
          <w:p w:rsidR="00F248BC" w:rsidRPr="00F248BC" w:rsidRDefault="00F248BC" w:rsidP="00F248BC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課程對象：原住民族社群成員、一般學員</w:t>
            </w:r>
          </w:p>
          <w:p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銀髮族群：聚焦於「知識傳承」與「健康促進」</w:t>
            </w:r>
          </w:p>
          <w:p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青壯族群：著重於「技藝習得」與「技能導向」</w:t>
            </w:r>
          </w:p>
          <w:p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F248BC">
              <w:rPr>
                <w:rFonts w:eastAsia="標楷體" w:hint="eastAsia"/>
              </w:rPr>
              <w:t>家庭成員：強調「</w:t>
            </w:r>
            <w:proofErr w:type="gramStart"/>
            <w:r w:rsidRPr="00F248BC">
              <w:rPr>
                <w:rFonts w:eastAsia="標楷體" w:hint="eastAsia"/>
              </w:rPr>
              <w:t>跨代連結</w:t>
            </w:r>
            <w:proofErr w:type="gramEnd"/>
            <w:r w:rsidRPr="00F248BC">
              <w:rPr>
                <w:rFonts w:eastAsia="標楷體" w:hint="eastAsia"/>
              </w:rPr>
              <w:t>」與「文化共學」</w:t>
            </w:r>
          </w:p>
          <w:p w:rsidR="00734B6E" w:rsidRPr="00CD0D09" w:rsidRDefault="00FF0166" w:rsidP="00F248BC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  <w:p w:rsidR="00B83C84" w:rsidRPr="00B83C84" w:rsidRDefault="00CD0D09" w:rsidP="00B83C84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CD0D09">
              <w:rPr>
                <w:rFonts w:eastAsia="標楷體" w:hint="eastAsia"/>
                <w:color w:val="000000"/>
              </w:rPr>
              <w:t>本表不敷使用時</w:t>
            </w:r>
            <w:r>
              <w:rPr>
                <w:rFonts w:eastAsia="標楷體" w:hint="eastAsia"/>
                <w:color w:val="000000"/>
              </w:rPr>
              <w:t>，請</w:t>
            </w:r>
            <w:r w:rsidRPr="00CD0D09">
              <w:rPr>
                <w:rFonts w:eastAsia="標楷體" w:hint="eastAsia"/>
                <w:color w:val="000000"/>
              </w:rPr>
              <w:t>自行增加欄位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6B00CD" w:rsidRPr="00666EFA" w:rsidRDefault="00110D4C" w:rsidP="00666EFA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</w:rPr>
      </w:pPr>
      <w:r w:rsidRPr="00110D4C">
        <w:rPr>
          <w:rFonts w:eastAsia="標楷體"/>
          <w:b/>
          <w:bCs/>
          <w:color w:val="000000"/>
          <w:sz w:val="32"/>
        </w:rPr>
        <w:br w:type="page"/>
      </w:r>
      <w:bookmarkStart w:id="11" w:name="_Toc347482055"/>
      <w:bookmarkStart w:id="12" w:name="_Toc407459829"/>
      <w:r w:rsidR="006B00CD" w:rsidRPr="00666EFA">
        <w:rPr>
          <w:rFonts w:eastAsia="標楷體"/>
          <w:b/>
          <w:color w:val="000000"/>
          <w:sz w:val="28"/>
          <w:szCs w:val="28"/>
        </w:rPr>
        <w:t>【附件</w:t>
      </w:r>
      <w:r w:rsidR="006B00CD" w:rsidRPr="00666EFA">
        <w:rPr>
          <w:rFonts w:eastAsia="標楷體" w:hint="eastAsia"/>
          <w:b/>
          <w:color w:val="000000"/>
          <w:sz w:val="28"/>
          <w:szCs w:val="28"/>
        </w:rPr>
        <w:t>二</w:t>
      </w:r>
      <w:r w:rsidR="006B00CD" w:rsidRPr="00666EFA">
        <w:rPr>
          <w:rFonts w:eastAsia="標楷體"/>
          <w:b/>
          <w:color w:val="000000"/>
          <w:sz w:val="28"/>
          <w:szCs w:val="28"/>
        </w:rPr>
        <w:t>】</w:t>
      </w:r>
      <w:proofErr w:type="gramStart"/>
      <w:r w:rsidR="00734B6E" w:rsidRPr="00666EFA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="00734B6E" w:rsidRPr="00666EFA">
        <w:rPr>
          <w:rFonts w:eastAsia="標楷體" w:hint="eastAsia"/>
          <w:b/>
          <w:color w:val="000000"/>
          <w:sz w:val="28"/>
          <w:szCs w:val="28"/>
        </w:rPr>
        <w:t>東</w:t>
      </w:r>
      <w:r w:rsidR="00016E58" w:rsidRPr="00666EFA">
        <w:rPr>
          <w:rFonts w:eastAsia="標楷體" w:hint="eastAsia"/>
          <w:b/>
          <w:color w:val="000000"/>
          <w:sz w:val="28"/>
          <w:szCs w:val="28"/>
        </w:rPr>
        <w:t>縣原住民族</w:t>
      </w:r>
      <w:r w:rsidR="006B00CD" w:rsidRPr="00666EFA">
        <w:rPr>
          <w:rFonts w:eastAsia="標楷體"/>
          <w:b/>
          <w:color w:val="000000"/>
          <w:kern w:val="0"/>
          <w:sz w:val="28"/>
          <w:szCs w:val="28"/>
        </w:rPr>
        <w:t>部落大學</w:t>
      </w:r>
      <w:proofErr w:type="gramStart"/>
      <w:r w:rsidR="00455EFC">
        <w:rPr>
          <w:rFonts w:eastAsia="標楷體" w:hint="eastAsia"/>
          <w:b/>
          <w:color w:val="000000"/>
          <w:sz w:val="28"/>
          <w:szCs w:val="28"/>
        </w:rPr>
        <w:t>115</w:t>
      </w:r>
      <w:proofErr w:type="gramEnd"/>
      <w:r w:rsidR="006B00CD" w:rsidRPr="00666EFA">
        <w:rPr>
          <w:rFonts w:eastAsia="標楷體"/>
          <w:b/>
          <w:color w:val="000000"/>
          <w:kern w:val="0"/>
          <w:sz w:val="28"/>
          <w:szCs w:val="28"/>
        </w:rPr>
        <w:t>年度</w:t>
      </w:r>
      <w:r w:rsidR="00016E58" w:rsidRPr="00666EFA">
        <w:rPr>
          <w:rFonts w:eastAsia="標楷體" w:hint="eastAsia"/>
          <w:b/>
          <w:color w:val="000000"/>
          <w:kern w:val="0"/>
          <w:sz w:val="28"/>
          <w:szCs w:val="28"/>
        </w:rPr>
        <w:t>講師</w:t>
      </w:r>
      <w:r w:rsidR="006B00CD" w:rsidRPr="00666EFA">
        <w:rPr>
          <w:rFonts w:eastAsia="標楷體"/>
          <w:b/>
          <w:color w:val="000000"/>
          <w:sz w:val="28"/>
          <w:szCs w:val="28"/>
        </w:rPr>
        <w:t>基本資料</w:t>
      </w:r>
      <w:bookmarkEnd w:id="11"/>
      <w:bookmarkEnd w:id="12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162"/>
        <w:gridCol w:w="1434"/>
        <w:gridCol w:w="726"/>
        <w:gridCol w:w="512"/>
        <w:gridCol w:w="2188"/>
        <w:gridCol w:w="187"/>
        <w:gridCol w:w="1919"/>
      </w:tblGrid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2240D" w:rsidRPr="000E28BA" w:rsidRDefault="00747459" w:rsidP="00C2240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00580D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</w:t>
            </w:r>
            <w:proofErr w:type="gramStart"/>
            <w:r w:rsidRPr="000E28BA">
              <w:rPr>
                <w:rFonts w:eastAsia="標楷體"/>
                <w:color w:val="000000"/>
              </w:rPr>
              <w:t>肄</w:t>
            </w:r>
            <w:proofErr w:type="gramEnd"/>
            <w:r w:rsidRPr="000E28BA">
              <w:rPr>
                <w:rFonts w:eastAsia="標楷體"/>
                <w:color w:val="000000"/>
              </w:rPr>
              <w:t>）業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C1175F">
              <w:rPr>
                <w:rFonts w:eastAsia="標楷體" w:hint="eastAsia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="00C1175F">
              <w:rPr>
                <w:rFonts w:eastAsia="標楷體" w:hint="eastAsia"/>
                <w:color w:val="000000"/>
              </w:rPr>
              <w:t xml:space="preserve"> </w:t>
            </w:r>
            <w:r w:rsidR="00F42F96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6B00CD" w:rsidRPr="00466ECB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</w:t>
            </w:r>
            <w:proofErr w:type="gramStart"/>
            <w:r w:rsidRPr="00466ECB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66ECB">
              <w:rPr>
                <w:rFonts w:ascii="標楷體" w:eastAsia="標楷體" w:hAnsi="標楷體"/>
                <w:color w:val="000000"/>
              </w:rPr>
              <w:t>請填寫）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2335"/>
          <w:jc w:val="center"/>
        </w:trPr>
        <w:tc>
          <w:tcPr>
            <w:tcW w:w="1566" w:type="dxa"/>
            <w:vAlign w:val="center"/>
          </w:tcPr>
          <w:p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28" w:type="dxa"/>
            <w:gridSpan w:val="7"/>
          </w:tcPr>
          <w:p w:rsidR="006B00CD" w:rsidRPr="00913025" w:rsidRDefault="006B00CD" w:rsidP="00B83500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參加</w:t>
            </w:r>
            <w:proofErr w:type="gramStart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過部大講師</w:t>
            </w:r>
            <w:proofErr w:type="gramEnd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相關研習或曾在其他</w:t>
            </w:r>
            <w:proofErr w:type="gramStart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地區部大開課</w:t>
            </w:r>
            <w:proofErr w:type="gramEnd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…等。</w:t>
            </w: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666EFA" w:rsidRDefault="006B00CD" w:rsidP="00666EFA">
      <w:pPr>
        <w:rPr>
          <w:rFonts w:ascii="標楷體" w:eastAsia="標楷體" w:hAnsi="標楷體"/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  <w:bookmarkStart w:id="13" w:name="_Toc347482056"/>
      <w:bookmarkStart w:id="14" w:name="_Toc407459830"/>
    </w:p>
    <w:p w:rsidR="00666EFA" w:rsidRDefault="00666EF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6B00CD" w:rsidRPr="00666EFA" w:rsidRDefault="006B00CD" w:rsidP="00666EFA">
      <w:pPr>
        <w:rPr>
          <w:b/>
          <w:color w:val="000000"/>
        </w:rPr>
      </w:pP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【附件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】</w:t>
      </w:r>
      <w:proofErr w:type="gramStart"/>
      <w:r w:rsidR="00734B6E" w:rsidRPr="00666EFA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="00734B6E" w:rsidRPr="00666EFA">
        <w:rPr>
          <w:rFonts w:eastAsia="標楷體" w:hint="eastAsia"/>
          <w:b/>
          <w:color w:val="000000"/>
          <w:sz w:val="28"/>
          <w:szCs w:val="28"/>
        </w:rPr>
        <w:t>東</w:t>
      </w:r>
      <w:r w:rsidR="00016E58" w:rsidRPr="00666EFA">
        <w:rPr>
          <w:rFonts w:eastAsia="標楷體" w:hint="eastAsia"/>
          <w:b/>
          <w:color w:val="000000"/>
          <w:sz w:val="28"/>
          <w:szCs w:val="28"/>
        </w:rPr>
        <w:t>縣原住民族</w:t>
      </w:r>
      <w:r w:rsidR="00016E58" w:rsidRPr="00666EFA">
        <w:rPr>
          <w:rFonts w:eastAsia="標楷體"/>
          <w:b/>
          <w:color w:val="000000"/>
          <w:kern w:val="0"/>
          <w:sz w:val="28"/>
          <w:szCs w:val="28"/>
        </w:rPr>
        <w:t>部落大學</w:t>
      </w:r>
      <w:proofErr w:type="gramStart"/>
      <w:r w:rsidR="00455EFC">
        <w:rPr>
          <w:rFonts w:ascii="標楷體" w:eastAsia="標楷體" w:hAnsi="標楷體" w:hint="eastAsia"/>
          <w:b/>
          <w:color w:val="000000"/>
          <w:sz w:val="28"/>
          <w:szCs w:val="28"/>
        </w:rPr>
        <w:t>115</w:t>
      </w:r>
      <w:proofErr w:type="gramEnd"/>
      <w:r w:rsidRPr="00666EFA">
        <w:rPr>
          <w:rFonts w:ascii="標楷體" w:eastAsia="標楷體" w:hAnsi="標楷體"/>
          <w:b/>
          <w:color w:val="000000"/>
          <w:kern w:val="0"/>
          <w:sz w:val="28"/>
          <w:szCs w:val="28"/>
        </w:rPr>
        <w:t>年度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課程助教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基本資料</w:t>
      </w:r>
      <w:bookmarkEnd w:id="13"/>
      <w:bookmarkEnd w:id="1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162"/>
        <w:gridCol w:w="1434"/>
        <w:gridCol w:w="726"/>
        <w:gridCol w:w="512"/>
        <w:gridCol w:w="2188"/>
        <w:gridCol w:w="187"/>
        <w:gridCol w:w="1919"/>
      </w:tblGrid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1F74E5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1F74E5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</w:t>
            </w:r>
            <w:proofErr w:type="gramStart"/>
            <w:r w:rsidRPr="000E28BA">
              <w:rPr>
                <w:rFonts w:eastAsia="標楷體"/>
                <w:color w:val="000000"/>
              </w:rPr>
              <w:t>肄</w:t>
            </w:r>
            <w:proofErr w:type="gramEnd"/>
            <w:r w:rsidRPr="000E28BA">
              <w:rPr>
                <w:rFonts w:eastAsia="標楷體"/>
                <w:color w:val="000000"/>
              </w:rPr>
              <w:t>）業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D05E74" w:rsidRPr="00466ECB" w:rsidRDefault="00D05E74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</w:t>
            </w:r>
            <w:proofErr w:type="gramStart"/>
            <w:r w:rsidRPr="00466ECB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66ECB">
              <w:rPr>
                <w:rFonts w:ascii="標楷體" w:eastAsia="標楷體" w:hAnsi="標楷體"/>
                <w:color w:val="000000"/>
              </w:rPr>
              <w:t>請填寫）</w:t>
            </w: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F42F96">
            <w:pPr>
              <w:ind w:firstLineChars="200" w:firstLine="480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F42F96">
            <w:pPr>
              <w:ind w:firstLineChars="200" w:firstLine="480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2335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28" w:type="dxa"/>
            <w:gridSpan w:val="7"/>
          </w:tcPr>
          <w:p w:rsidR="006B00CD" w:rsidRPr="00CC7C9B" w:rsidRDefault="006B00CD" w:rsidP="00B83500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參加</w:t>
            </w:r>
            <w:proofErr w:type="gramStart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過部大講師</w:t>
            </w:r>
            <w:proofErr w:type="gramEnd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相關研習或曾在其他</w:t>
            </w:r>
            <w:proofErr w:type="gramStart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地區部大開課</w:t>
            </w:r>
            <w:proofErr w:type="gramEnd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…等。</w:t>
            </w: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666EFA" w:rsidRDefault="006B00CD" w:rsidP="00666EFA">
      <w:pPr>
        <w:rPr>
          <w:rFonts w:ascii="標楷體" w:eastAsia="標楷體" w:hAnsi="標楷體"/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  <w:bookmarkStart w:id="15" w:name="_Toc347482057"/>
      <w:bookmarkStart w:id="16" w:name="_Toc407459831"/>
    </w:p>
    <w:p w:rsidR="00666EFA" w:rsidRDefault="00666EF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6B00CD" w:rsidRPr="00666EFA" w:rsidRDefault="006B00CD" w:rsidP="00666EFA">
      <w:pPr>
        <w:rPr>
          <w:b/>
          <w:color w:val="000000"/>
        </w:rPr>
      </w:pP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【附件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】</w:t>
      </w:r>
      <w:bookmarkStart w:id="17" w:name="_Toc347482065"/>
      <w:bookmarkStart w:id="18" w:name="_Toc360786369"/>
      <w:bookmarkEnd w:id="15"/>
      <w:proofErr w:type="gramStart"/>
      <w:r w:rsidR="00734B6E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="00734B6E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東</w:t>
      </w:r>
      <w:r w:rsidR="00AC066B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縣原住民族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部落大學</w:t>
      </w:r>
      <w:proofErr w:type="gramStart"/>
      <w:r w:rsidR="00455EFC">
        <w:rPr>
          <w:rFonts w:ascii="標楷體" w:eastAsia="標楷體" w:hAnsi="標楷體" w:hint="eastAsia"/>
          <w:b/>
          <w:color w:val="000000"/>
          <w:sz w:val="28"/>
          <w:szCs w:val="28"/>
        </w:rPr>
        <w:t>115</w:t>
      </w:r>
      <w:proofErr w:type="gramEnd"/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經費概算表</w:t>
      </w:r>
      <w:bookmarkEnd w:id="16"/>
      <w:bookmarkEnd w:id="17"/>
      <w:bookmarkEnd w:id="18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E10843" w:rsidRPr="00C2240D" w:rsidRDefault="00E10843" w:rsidP="00E10843">
            <w:pPr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 xml:space="preserve"> </w:t>
            </w:r>
            <w:r w:rsidR="00AD1BF3" w:rsidRPr="00C2240D">
              <w:rPr>
                <w:rFonts w:eastAsia="標楷體" w:hint="eastAsia"/>
              </w:rPr>
              <w:t>原則</w:t>
            </w:r>
            <w:r w:rsidR="00AD1BF3" w:rsidRPr="00C2240D">
              <w:rPr>
                <w:rFonts w:ascii="標楷體" w:eastAsia="標楷體" w:hAnsi="標楷體" w:hint="eastAsia"/>
              </w:rPr>
              <w:t>：</w:t>
            </w:r>
            <w:r w:rsidRPr="00C2240D">
              <w:rPr>
                <w:rFonts w:eastAsia="標楷體" w:hint="eastAsia"/>
              </w:rPr>
              <w:t>每</w:t>
            </w:r>
            <w:r w:rsidRPr="00C2240D">
              <w:rPr>
                <w:rFonts w:eastAsia="標楷體" w:hint="eastAsia"/>
              </w:rPr>
              <w:t>1</w:t>
            </w:r>
            <w:r w:rsidRPr="00C2240D">
              <w:rPr>
                <w:rFonts w:eastAsia="標楷體" w:hint="eastAsia"/>
              </w:rPr>
              <w:t>門課程</w:t>
            </w:r>
            <w:r w:rsidR="00C2240D" w:rsidRPr="00C2240D">
              <w:rPr>
                <w:rFonts w:eastAsia="標楷體" w:hint="eastAsia"/>
              </w:rPr>
              <w:t>1,000</w:t>
            </w:r>
            <w:r w:rsidR="00C2240D" w:rsidRPr="00C2240D">
              <w:rPr>
                <w:rFonts w:eastAsia="標楷體" w:hint="eastAsia"/>
              </w:rPr>
              <w:t>元</w:t>
            </w:r>
            <w:r w:rsidR="00C2240D" w:rsidRPr="00C2240D">
              <w:rPr>
                <w:rFonts w:eastAsia="標楷體" w:hint="eastAsia"/>
              </w:rPr>
              <w:t>/</w:t>
            </w:r>
            <w:r w:rsidR="00C2240D" w:rsidRPr="00C2240D">
              <w:rPr>
                <w:rFonts w:eastAsia="標楷體" w:hint="eastAsia"/>
              </w:rPr>
              <w:t>時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AD1BF3" w:rsidRPr="00C2240D" w:rsidRDefault="00AD1BF3" w:rsidP="00E10843">
            <w:pPr>
              <w:jc w:val="both"/>
              <w:rPr>
                <w:rFonts w:eastAsia="標楷體"/>
              </w:rPr>
            </w:pPr>
            <w:r w:rsidRPr="00C2240D">
              <w:rPr>
                <w:rFonts w:ascii="標楷體" w:eastAsia="標楷體" w:hAnsi="標楷體" w:hint="eastAsia"/>
              </w:rPr>
              <w:t xml:space="preserve"> </w:t>
            </w:r>
            <w:r w:rsidR="00411EF0" w:rsidRPr="00C2240D">
              <w:rPr>
                <w:rFonts w:ascii="標楷體" w:eastAsia="標楷體" w:hAnsi="標楷體" w:hint="eastAsia"/>
              </w:rPr>
              <w:t>例外：以下四類課程</w:t>
            </w:r>
            <w:r w:rsidRPr="00C2240D">
              <w:rPr>
                <w:rFonts w:ascii="標楷體" w:eastAsia="標楷體" w:hAnsi="標楷體" w:hint="eastAsia"/>
              </w:rPr>
              <w:t>皆為</w:t>
            </w:r>
            <w:r w:rsidRPr="00C2240D">
              <w:rPr>
                <w:rFonts w:eastAsia="標楷體" w:hint="eastAsia"/>
              </w:rPr>
              <w:t>1,</w:t>
            </w:r>
            <w:r w:rsidR="00C2240D" w:rsidRPr="00C2240D">
              <w:rPr>
                <w:rFonts w:eastAsia="標楷體" w:hint="eastAsia"/>
              </w:rPr>
              <w:t>2</w:t>
            </w:r>
            <w:r w:rsidRPr="00C2240D">
              <w:rPr>
                <w:rFonts w:eastAsia="標楷體" w:hint="eastAsia"/>
              </w:rPr>
              <w:t>00</w:t>
            </w:r>
            <w:r w:rsidRPr="00C2240D">
              <w:rPr>
                <w:rFonts w:eastAsia="標楷體" w:hint="eastAsia"/>
              </w:rPr>
              <w:t>元</w:t>
            </w:r>
            <w:r w:rsidRPr="00C2240D">
              <w:rPr>
                <w:rFonts w:eastAsia="標楷體" w:hint="eastAsia"/>
              </w:rPr>
              <w:t>/</w:t>
            </w:r>
            <w:r w:rsidRPr="00C2240D">
              <w:rPr>
                <w:rFonts w:eastAsia="標楷體" w:hint="eastAsia"/>
              </w:rPr>
              <w:t>時</w:t>
            </w:r>
            <w:r w:rsidRPr="00C2240D">
              <w:rPr>
                <w:rFonts w:ascii="標楷體" w:eastAsia="標楷體" w:hAnsi="標楷體" w:hint="eastAsia"/>
              </w:rPr>
              <w:t>。</w:t>
            </w:r>
          </w:p>
          <w:p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1.</w:t>
            </w:r>
            <w:r w:rsidRPr="00C2240D">
              <w:rPr>
                <w:rFonts w:eastAsia="標楷體" w:hint="eastAsia"/>
              </w:rPr>
              <w:t>前</w:t>
            </w:r>
            <w:r w:rsidR="00C8786C" w:rsidRPr="00C2240D">
              <w:rPr>
                <w:rFonts w:eastAsia="標楷體" w:hint="eastAsia"/>
              </w:rPr>
              <w:t>一</w:t>
            </w:r>
            <w:r w:rsidRPr="00C2240D">
              <w:rPr>
                <w:rFonts w:eastAsia="標楷體" w:hint="eastAsia"/>
              </w:rPr>
              <w:t>年度績優課程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2.</w:t>
            </w:r>
            <w:proofErr w:type="gramStart"/>
            <w:r w:rsidRPr="00C2240D">
              <w:rPr>
                <w:rFonts w:eastAsia="標楷體" w:hint="eastAsia"/>
              </w:rPr>
              <w:t>參與部大已</w:t>
            </w:r>
            <w:proofErr w:type="gramEnd"/>
            <w:r w:rsidRPr="00C2240D">
              <w:rPr>
                <w:rFonts w:eastAsia="標楷體" w:hint="eastAsia"/>
              </w:rPr>
              <w:t>連續開課</w:t>
            </w:r>
            <w:r w:rsidR="005A45F3" w:rsidRPr="00C2240D">
              <w:rPr>
                <w:rFonts w:eastAsia="標楷體" w:hint="eastAsia"/>
              </w:rPr>
              <w:t>兩</w:t>
            </w:r>
            <w:r w:rsidRPr="00C2240D">
              <w:rPr>
                <w:rFonts w:eastAsia="標楷體" w:hint="eastAsia"/>
              </w:rPr>
              <w:t>年之講師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3.</w:t>
            </w:r>
            <w:r w:rsidRPr="00C2240D">
              <w:rPr>
                <w:rFonts w:eastAsia="標楷體" w:hint="eastAsia"/>
              </w:rPr>
              <w:t>經部落會議同意開設課程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E7269D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4.</w:t>
            </w:r>
            <w:r w:rsidRPr="00C2240D">
              <w:rPr>
                <w:rFonts w:eastAsia="標楷體" w:hint="eastAsia"/>
              </w:rPr>
              <w:t>取得非正規認證課程之講師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</w:tc>
      </w:tr>
      <w:tr w:rsidR="00043F91" w:rsidRPr="000E28BA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C2240D" w:rsidRDefault="00C2240D" w:rsidP="00B83500">
            <w:pPr>
              <w:ind w:leftChars="63" w:left="151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6</w:t>
            </w:r>
            <w:r w:rsidR="00BA2AA1" w:rsidRPr="00C2240D">
              <w:rPr>
                <w:rFonts w:eastAsia="標楷體" w:hint="eastAsia"/>
              </w:rPr>
              <w:t>00</w:t>
            </w:r>
            <w:r w:rsidR="002B7B0D" w:rsidRPr="00C2240D">
              <w:rPr>
                <w:rFonts w:eastAsia="標楷體" w:hint="eastAsia"/>
              </w:rPr>
              <w:t>元</w:t>
            </w:r>
            <w:r w:rsidR="002B7B0D" w:rsidRPr="00C2240D">
              <w:rPr>
                <w:rFonts w:eastAsia="標楷體" w:hint="eastAsia"/>
              </w:rPr>
              <w:t>/</w:t>
            </w:r>
            <w:r w:rsidR="002B7B0D" w:rsidRPr="00C2240D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C2240D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/>
              </w:rPr>
              <w:t>依實審核及核銷</w:t>
            </w:r>
            <w:r w:rsidR="008B397A" w:rsidRPr="00C2240D">
              <w:rPr>
                <w:rFonts w:eastAsia="標楷體" w:hint="eastAsia"/>
              </w:rPr>
              <w:t>。</w:t>
            </w:r>
          </w:p>
          <w:p w:rsidR="00ED2EEB" w:rsidRPr="00C2240D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課程材料費及租用場地使用所需之水、電及清潔等費用。</w:t>
            </w:r>
          </w:p>
          <w:p w:rsidR="00ED2EEB" w:rsidRPr="00C2240D" w:rsidRDefault="009838DC" w:rsidP="00C2240D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每門課</w:t>
            </w:r>
            <w:r w:rsidR="00ED2EEB" w:rsidRPr="00C2240D">
              <w:rPr>
                <w:rFonts w:eastAsia="標楷體" w:hint="eastAsia"/>
              </w:rPr>
              <w:t>補助</w:t>
            </w:r>
            <w:r w:rsidR="00C2240D" w:rsidRPr="00C2240D">
              <w:rPr>
                <w:rFonts w:eastAsia="標楷體" w:hint="eastAsia"/>
              </w:rPr>
              <w:t>3</w:t>
            </w:r>
            <w:r w:rsidR="00AD1BF3" w:rsidRPr="00C2240D">
              <w:rPr>
                <w:rFonts w:eastAsia="標楷體"/>
              </w:rPr>
              <w:t>,</w:t>
            </w:r>
            <w:r w:rsidR="00AD1BF3" w:rsidRPr="00C2240D">
              <w:rPr>
                <w:rFonts w:eastAsia="標楷體" w:hint="eastAsia"/>
              </w:rPr>
              <w:t>000</w:t>
            </w:r>
            <w:r w:rsidR="00AD1BF3" w:rsidRPr="00C2240D">
              <w:rPr>
                <w:rFonts w:eastAsia="標楷體" w:hint="eastAsia"/>
              </w:rPr>
              <w:t>元。</w:t>
            </w:r>
          </w:p>
        </w:tc>
      </w:tr>
      <w:tr w:rsidR="00043F91" w:rsidRPr="000E28BA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:rsidR="0028359D" w:rsidRPr="000843F0" w:rsidRDefault="000843F0" w:rsidP="000843F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FF0000"/>
        </w:rPr>
      </w:pPr>
      <w:r w:rsidRPr="000843F0">
        <w:rPr>
          <w:rFonts w:eastAsia="標楷體" w:hint="eastAsia"/>
          <w:color w:val="FF0000"/>
        </w:rPr>
        <w:t>依據</w:t>
      </w:r>
      <w:proofErr w:type="gramStart"/>
      <w:r w:rsidRPr="000843F0">
        <w:rPr>
          <w:rFonts w:eastAsia="標楷體" w:hint="eastAsia"/>
          <w:color w:val="FF0000"/>
        </w:rPr>
        <w:t>臺</w:t>
      </w:r>
      <w:proofErr w:type="gramEnd"/>
      <w:r w:rsidRPr="000843F0">
        <w:rPr>
          <w:rFonts w:eastAsia="標楷體" w:hint="eastAsia"/>
          <w:color w:val="FF0000"/>
        </w:rPr>
        <w:t>東縣原住民族部落大學課程開設暨審查要點：每年度</w:t>
      </w:r>
      <w:r w:rsidR="00AD1BF3">
        <w:rPr>
          <w:rFonts w:eastAsia="標楷體" w:hint="eastAsia"/>
          <w:color w:val="FF0000"/>
        </w:rPr>
        <w:t>依照申請計畫課程</w:t>
      </w:r>
      <w:proofErr w:type="gramStart"/>
      <w:r w:rsidR="00AD1BF3">
        <w:rPr>
          <w:rFonts w:eastAsia="標楷體" w:hint="eastAsia"/>
          <w:color w:val="FF0000"/>
        </w:rPr>
        <w:t>時數核予</w:t>
      </w:r>
      <w:proofErr w:type="gramEnd"/>
      <w:r w:rsidR="00AD1BF3">
        <w:rPr>
          <w:rFonts w:eastAsia="標楷體" w:hint="eastAsia"/>
          <w:color w:val="FF0000"/>
        </w:rPr>
        <w:t>講師費、助教費、場地費及材料費。材料費提供</w:t>
      </w:r>
      <w:r w:rsidRPr="000843F0">
        <w:rPr>
          <w:rFonts w:eastAsia="標楷體" w:hint="eastAsia"/>
          <w:color w:val="FF0000"/>
        </w:rPr>
        <w:t>講師教材準備</w:t>
      </w:r>
      <w:r w:rsidR="00AD1BF3">
        <w:rPr>
          <w:rFonts w:eastAsia="標楷體" w:hint="eastAsia"/>
          <w:color w:val="FF0000"/>
        </w:rPr>
        <w:t>為主</w:t>
      </w:r>
      <w:r w:rsidR="00AD1BF3" w:rsidRPr="000843F0">
        <w:rPr>
          <w:rFonts w:eastAsia="標楷體" w:hint="eastAsia"/>
          <w:color w:val="FF0000"/>
        </w:rPr>
        <w:t>，</w:t>
      </w:r>
      <w:r w:rsidR="00AD1BF3">
        <w:rPr>
          <w:rFonts w:eastAsia="標楷體" w:hint="eastAsia"/>
          <w:color w:val="FF0000"/>
        </w:rPr>
        <w:t>如有餘額用於補貼學員材料費</w:t>
      </w:r>
      <w:r w:rsidRPr="000843F0">
        <w:rPr>
          <w:rFonts w:eastAsia="標楷體" w:hint="eastAsia"/>
          <w:color w:val="FF0000"/>
        </w:rPr>
        <w:t>，</w:t>
      </w:r>
      <w:proofErr w:type="gramStart"/>
      <w:r w:rsidRPr="000843F0">
        <w:rPr>
          <w:rFonts w:eastAsia="標楷體" w:hint="eastAsia"/>
          <w:color w:val="FF0000"/>
        </w:rPr>
        <w:t>不</w:t>
      </w:r>
      <w:proofErr w:type="gramEnd"/>
      <w:r w:rsidR="00AD1BF3">
        <w:rPr>
          <w:rFonts w:eastAsia="標楷體" w:hint="eastAsia"/>
          <w:color w:val="FF0000"/>
        </w:rPr>
        <w:t>足額的部分則</w:t>
      </w:r>
      <w:r w:rsidRPr="000843F0">
        <w:rPr>
          <w:rFonts w:eastAsia="標楷體" w:hint="eastAsia"/>
          <w:color w:val="FF0000"/>
        </w:rPr>
        <w:t>由學員自行負擔</w:t>
      </w:r>
      <w:r w:rsidR="00734B6E" w:rsidRPr="000843F0">
        <w:rPr>
          <w:rFonts w:eastAsia="標楷體" w:hint="eastAsia"/>
          <w:color w:val="FF0000"/>
        </w:rPr>
        <w:t>。</w:t>
      </w:r>
    </w:p>
    <w:p w:rsidR="003C1D22" w:rsidRDefault="0028359D" w:rsidP="00B8350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:rsidR="0037287D" w:rsidRPr="00C601D9" w:rsidRDefault="0037287D" w:rsidP="00B8350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為鼓勵</w:t>
      </w:r>
      <w:bookmarkStart w:id="19" w:name="_GoBack"/>
      <w:bookmarkEnd w:id="19"/>
    </w:p>
    <w:sectPr w:rsidR="0037287D" w:rsidRPr="00C601D9" w:rsidSect="00216300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A8" w:rsidRDefault="00FA2CA8">
      <w:r>
        <w:separator/>
      </w:r>
    </w:p>
  </w:endnote>
  <w:endnote w:type="continuationSeparator" w:id="0">
    <w:p w:rsidR="00FA2CA8" w:rsidRDefault="00F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¼Ð·¢Åé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A25161" w:rsidRDefault="00A2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>
    <w:pPr>
      <w:pStyle w:val="a7"/>
      <w:jc w:val="center"/>
    </w:pPr>
  </w:p>
  <w:p w:rsidR="00A25161" w:rsidRDefault="00A2516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87D" w:rsidRPr="0037287D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25161" w:rsidRDefault="00A2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A8" w:rsidRDefault="00FA2CA8">
      <w:r>
        <w:separator/>
      </w:r>
    </w:p>
  </w:footnote>
  <w:footnote w:type="continuationSeparator" w:id="0">
    <w:p w:rsidR="00FA2CA8" w:rsidRDefault="00FA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 w:rsidP="001A33B0">
    <w:pPr>
      <w:pStyle w:val="aa"/>
      <w:spacing w:beforeLines="50" w:before="120" w:afterLines="50" w:after="120"/>
      <w:jc w:val="right"/>
      <w:rPr>
        <w:rFonts w:ascii="標楷體" w:eastAsia="標楷體" w:hAnsi="標楷體"/>
      </w:rPr>
    </w:pPr>
    <w:proofErr w:type="gramStart"/>
    <w:r>
      <w:rPr>
        <w:rFonts w:ascii="標楷體" w:eastAsia="標楷體" w:hAnsi="標楷體" w:hint="eastAsia"/>
      </w:rPr>
      <w:t>臺</w:t>
    </w:r>
    <w:proofErr w:type="gramEnd"/>
    <w:r>
      <w:rPr>
        <w:rFonts w:ascii="標楷體" w:eastAsia="標楷體" w:hAnsi="標楷體" w:hint="eastAsia"/>
      </w:rPr>
      <w:t>南市原住民族部落大學101年計畫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 w:rsidP="001A33B0">
    <w:pPr>
      <w:pStyle w:val="aa"/>
      <w:tabs>
        <w:tab w:val="clear" w:pos="8306"/>
        <w:tab w:val="right" w:pos="8820"/>
      </w:tabs>
      <w:spacing w:beforeLines="50" w:before="120" w:afterLines="50" w:after="120"/>
      <w:ind w:right="32"/>
      <w:rPr>
        <w:rFonts w:ascii="標楷體" w:eastAsia="標楷體" w:hAnsi="標楷體"/>
      </w:rPr>
    </w:pPr>
    <w:proofErr w:type="gramStart"/>
    <w:r>
      <w:rPr>
        <w:rFonts w:ascii="標楷體" w:eastAsia="標楷體" w:hAnsi="標楷體" w:hint="eastAsia"/>
      </w:rPr>
      <w:t>臺</w:t>
    </w:r>
    <w:proofErr w:type="gramEnd"/>
    <w:r>
      <w:rPr>
        <w:rFonts w:ascii="標楷體" w:eastAsia="標楷體" w:hAnsi="標楷體" w:hint="eastAsia"/>
      </w:rPr>
      <w:t>南市原住民族部落大學</w:t>
    </w:r>
    <w:proofErr w:type="gramStart"/>
    <w:r>
      <w:rPr>
        <w:rFonts w:ascii="標楷體" w:eastAsia="標楷體" w:hAnsi="標楷體" w:hint="eastAsia"/>
      </w:rPr>
      <w:t>101</w:t>
    </w:r>
    <w:proofErr w:type="gramEnd"/>
    <w:r>
      <w:rPr>
        <w:rFonts w:ascii="標楷體" w:eastAsia="標楷體" w:hAnsi="標楷體" w:hint="eastAsia"/>
      </w:rPr>
      <w:t>年度經營計畫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Pr="001D0879" w:rsidRDefault="00A25161" w:rsidP="001D08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 w15:restartNumberingAfterBreak="0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 w15:restartNumberingAfterBreak="0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 w15:restartNumberingAfterBreak="0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56CF8"/>
    <w:multiLevelType w:val="hybridMultilevel"/>
    <w:tmpl w:val="7C7640B8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1C521DBE"/>
    <w:multiLevelType w:val="hybridMultilevel"/>
    <w:tmpl w:val="566E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30477"/>
    <w:multiLevelType w:val="hybridMultilevel"/>
    <w:tmpl w:val="9410B974"/>
    <w:lvl w:ilvl="0" w:tplc="398C2C78">
      <w:start w:val="1"/>
      <w:numFmt w:val="decimal"/>
      <w:lvlText w:val="%1."/>
      <w:lvlJc w:val="left"/>
      <w:pPr>
        <w:ind w:left="5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 w15:restartNumberingAfterBreak="0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5" w15:restartNumberingAfterBreak="0">
    <w:nsid w:val="2B9E74ED"/>
    <w:multiLevelType w:val="hybridMultilevel"/>
    <w:tmpl w:val="CF76884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CD7405"/>
    <w:multiLevelType w:val="hybridMultilevel"/>
    <w:tmpl w:val="5D06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C0402A"/>
    <w:multiLevelType w:val="hybridMultilevel"/>
    <w:tmpl w:val="A364B35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86C28"/>
    <w:multiLevelType w:val="hybridMultilevel"/>
    <w:tmpl w:val="1DCA2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187979"/>
    <w:multiLevelType w:val="hybridMultilevel"/>
    <w:tmpl w:val="C7B26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 w15:restartNumberingAfterBreak="0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6" w15:restartNumberingAfterBreak="0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8" w15:restartNumberingAfterBreak="0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0" w15:restartNumberingAfterBreak="0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1" w15:restartNumberingAfterBreak="0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DE711A"/>
    <w:multiLevelType w:val="hybridMultilevel"/>
    <w:tmpl w:val="AAD41BD4"/>
    <w:lvl w:ilvl="0" w:tplc="3C005DB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2A7E94"/>
    <w:multiLevelType w:val="hybridMultilevel"/>
    <w:tmpl w:val="52BC6352"/>
    <w:lvl w:ilvl="0" w:tplc="96C2129C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hint="eastAsia"/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ED333F"/>
    <w:multiLevelType w:val="hybridMultilevel"/>
    <w:tmpl w:val="355EBF5E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3B8EF7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6" w15:restartNumberingAfterBreak="0">
    <w:nsid w:val="7B3856A0"/>
    <w:multiLevelType w:val="hybridMultilevel"/>
    <w:tmpl w:val="1A44E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B71DFF"/>
    <w:multiLevelType w:val="hybridMultilevel"/>
    <w:tmpl w:val="1362E0F6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3C005DBE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2"/>
  </w:num>
  <w:num w:numId="3">
    <w:abstractNumId w:val="2"/>
  </w:num>
  <w:num w:numId="4">
    <w:abstractNumId w:val="20"/>
  </w:num>
  <w:num w:numId="5">
    <w:abstractNumId w:val="37"/>
  </w:num>
  <w:num w:numId="6">
    <w:abstractNumId w:val="31"/>
  </w:num>
  <w:num w:numId="7">
    <w:abstractNumId w:val="4"/>
  </w:num>
  <w:num w:numId="8">
    <w:abstractNumId w:val="17"/>
  </w:num>
  <w:num w:numId="9">
    <w:abstractNumId w:val="27"/>
  </w:num>
  <w:num w:numId="10">
    <w:abstractNumId w:val="38"/>
  </w:num>
  <w:num w:numId="11">
    <w:abstractNumId w:val="13"/>
  </w:num>
  <w:num w:numId="12">
    <w:abstractNumId w:val="1"/>
  </w:num>
  <w:num w:numId="13">
    <w:abstractNumId w:val="22"/>
  </w:num>
  <w:num w:numId="14">
    <w:abstractNumId w:val="25"/>
  </w:num>
  <w:num w:numId="15">
    <w:abstractNumId w:val="5"/>
  </w:num>
  <w:num w:numId="16">
    <w:abstractNumId w:val="26"/>
  </w:num>
  <w:num w:numId="17">
    <w:abstractNumId w:val="6"/>
  </w:num>
  <w:num w:numId="18">
    <w:abstractNumId w:val="3"/>
  </w:num>
  <w:num w:numId="19">
    <w:abstractNumId w:val="28"/>
  </w:num>
  <w:num w:numId="20">
    <w:abstractNumId w:val="40"/>
  </w:num>
  <w:num w:numId="21">
    <w:abstractNumId w:val="44"/>
  </w:num>
  <w:num w:numId="22">
    <w:abstractNumId w:val="34"/>
  </w:num>
  <w:num w:numId="23">
    <w:abstractNumId w:val="8"/>
  </w:num>
  <w:num w:numId="24">
    <w:abstractNumId w:val="0"/>
  </w:num>
  <w:num w:numId="25">
    <w:abstractNumId w:val="7"/>
  </w:num>
  <w:num w:numId="26">
    <w:abstractNumId w:val="35"/>
  </w:num>
  <w:num w:numId="27">
    <w:abstractNumId w:val="16"/>
  </w:num>
  <w:num w:numId="28">
    <w:abstractNumId w:val="30"/>
  </w:num>
  <w:num w:numId="29">
    <w:abstractNumId w:val="41"/>
  </w:num>
  <w:num w:numId="30">
    <w:abstractNumId w:val="45"/>
  </w:num>
  <w:num w:numId="31">
    <w:abstractNumId w:val="39"/>
  </w:num>
  <w:num w:numId="32">
    <w:abstractNumId w:val="24"/>
  </w:num>
  <w:num w:numId="33">
    <w:abstractNumId w:val="36"/>
  </w:num>
  <w:num w:numId="34">
    <w:abstractNumId w:val="29"/>
  </w:num>
  <w:num w:numId="35">
    <w:abstractNumId w:val="12"/>
  </w:num>
  <w:num w:numId="36">
    <w:abstractNumId w:val="14"/>
  </w:num>
  <w:num w:numId="37">
    <w:abstractNumId w:val="19"/>
  </w:num>
  <w:num w:numId="38">
    <w:abstractNumId w:val="33"/>
  </w:num>
  <w:num w:numId="39">
    <w:abstractNumId w:val="18"/>
  </w:num>
  <w:num w:numId="40">
    <w:abstractNumId w:val="46"/>
  </w:num>
  <w:num w:numId="41">
    <w:abstractNumId w:val="23"/>
  </w:num>
  <w:num w:numId="42">
    <w:abstractNumId w:val="10"/>
  </w:num>
  <w:num w:numId="43">
    <w:abstractNumId w:val="11"/>
  </w:num>
  <w:num w:numId="44">
    <w:abstractNumId w:val="15"/>
  </w:num>
  <w:num w:numId="45">
    <w:abstractNumId w:val="21"/>
  </w:num>
  <w:num w:numId="46">
    <w:abstractNumId w:val="9"/>
  </w:num>
  <w:num w:numId="47">
    <w:abstractNumId w:val="42"/>
  </w:num>
  <w:num w:numId="48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4D61"/>
    <w:rsid w:val="000451DA"/>
    <w:rsid w:val="0004555C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2ACA"/>
    <w:rsid w:val="000843F0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529D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6300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10D4C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1BF"/>
    <w:rsid w:val="001F53F6"/>
    <w:rsid w:val="001F74E5"/>
    <w:rsid w:val="002065F4"/>
    <w:rsid w:val="00210DA5"/>
    <w:rsid w:val="0021121E"/>
    <w:rsid w:val="0021426F"/>
    <w:rsid w:val="00215D70"/>
    <w:rsid w:val="0021604F"/>
    <w:rsid w:val="00216300"/>
    <w:rsid w:val="00222B27"/>
    <w:rsid w:val="00223B41"/>
    <w:rsid w:val="00224A1E"/>
    <w:rsid w:val="00226016"/>
    <w:rsid w:val="00231182"/>
    <w:rsid w:val="00237BD5"/>
    <w:rsid w:val="00237C0F"/>
    <w:rsid w:val="00237CF1"/>
    <w:rsid w:val="002407E5"/>
    <w:rsid w:val="002503E6"/>
    <w:rsid w:val="00252AFC"/>
    <w:rsid w:val="00254830"/>
    <w:rsid w:val="002578ED"/>
    <w:rsid w:val="00262C1B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59D"/>
    <w:rsid w:val="002B1FDD"/>
    <w:rsid w:val="002B2879"/>
    <w:rsid w:val="002B611C"/>
    <w:rsid w:val="002B7B0D"/>
    <w:rsid w:val="002C6306"/>
    <w:rsid w:val="002D1DA8"/>
    <w:rsid w:val="002D37D4"/>
    <w:rsid w:val="002D5FBC"/>
    <w:rsid w:val="002D60A6"/>
    <w:rsid w:val="002F011D"/>
    <w:rsid w:val="002F1A94"/>
    <w:rsid w:val="002F2D30"/>
    <w:rsid w:val="002F339F"/>
    <w:rsid w:val="002F461A"/>
    <w:rsid w:val="002F5928"/>
    <w:rsid w:val="0030093F"/>
    <w:rsid w:val="00302EF1"/>
    <w:rsid w:val="00304FD2"/>
    <w:rsid w:val="00307412"/>
    <w:rsid w:val="0031765A"/>
    <w:rsid w:val="00317FCA"/>
    <w:rsid w:val="00322396"/>
    <w:rsid w:val="00324C12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0D53"/>
    <w:rsid w:val="00371D45"/>
    <w:rsid w:val="0037287D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1EF0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2788"/>
    <w:rsid w:val="004334AE"/>
    <w:rsid w:val="00435F44"/>
    <w:rsid w:val="00447F53"/>
    <w:rsid w:val="004523DD"/>
    <w:rsid w:val="00452DF2"/>
    <w:rsid w:val="004545D9"/>
    <w:rsid w:val="00454FA2"/>
    <w:rsid w:val="00455EFC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1E42"/>
    <w:rsid w:val="004D240D"/>
    <w:rsid w:val="004D2A91"/>
    <w:rsid w:val="004D6E39"/>
    <w:rsid w:val="004E46C4"/>
    <w:rsid w:val="004E58E6"/>
    <w:rsid w:val="004E6743"/>
    <w:rsid w:val="004F2B70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16F57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4DA0"/>
    <w:rsid w:val="0057516A"/>
    <w:rsid w:val="00581029"/>
    <w:rsid w:val="00583DD6"/>
    <w:rsid w:val="005848EA"/>
    <w:rsid w:val="00586971"/>
    <w:rsid w:val="005919A2"/>
    <w:rsid w:val="00592731"/>
    <w:rsid w:val="00593468"/>
    <w:rsid w:val="00595B77"/>
    <w:rsid w:val="00596CEF"/>
    <w:rsid w:val="00597AAD"/>
    <w:rsid w:val="005A3CC2"/>
    <w:rsid w:val="005A45F3"/>
    <w:rsid w:val="005A57D5"/>
    <w:rsid w:val="005A5C6E"/>
    <w:rsid w:val="005A66A1"/>
    <w:rsid w:val="005B111F"/>
    <w:rsid w:val="005B19AD"/>
    <w:rsid w:val="005B312B"/>
    <w:rsid w:val="005C1511"/>
    <w:rsid w:val="005C3034"/>
    <w:rsid w:val="005C4675"/>
    <w:rsid w:val="005C5335"/>
    <w:rsid w:val="005D406D"/>
    <w:rsid w:val="005D4C89"/>
    <w:rsid w:val="005D680C"/>
    <w:rsid w:val="005E2B1D"/>
    <w:rsid w:val="005E2BA9"/>
    <w:rsid w:val="005E4EC4"/>
    <w:rsid w:val="005E7239"/>
    <w:rsid w:val="005F3780"/>
    <w:rsid w:val="005F63F0"/>
    <w:rsid w:val="005F678A"/>
    <w:rsid w:val="00602CA3"/>
    <w:rsid w:val="00602E42"/>
    <w:rsid w:val="006052B8"/>
    <w:rsid w:val="00605BCA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E3C"/>
    <w:rsid w:val="006357DF"/>
    <w:rsid w:val="006364BA"/>
    <w:rsid w:val="006370AB"/>
    <w:rsid w:val="00640B13"/>
    <w:rsid w:val="00650686"/>
    <w:rsid w:val="00650B9B"/>
    <w:rsid w:val="0065238C"/>
    <w:rsid w:val="00656EA4"/>
    <w:rsid w:val="00657C65"/>
    <w:rsid w:val="00660DD2"/>
    <w:rsid w:val="006610D2"/>
    <w:rsid w:val="00666EFA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0F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0003"/>
    <w:rsid w:val="0070253E"/>
    <w:rsid w:val="00704945"/>
    <w:rsid w:val="00705E6D"/>
    <w:rsid w:val="00706192"/>
    <w:rsid w:val="007102AB"/>
    <w:rsid w:val="00711AF7"/>
    <w:rsid w:val="007151A5"/>
    <w:rsid w:val="00715456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6F98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0F38"/>
    <w:rsid w:val="007B19F9"/>
    <w:rsid w:val="007B7A3F"/>
    <w:rsid w:val="007B7F2F"/>
    <w:rsid w:val="007C057D"/>
    <w:rsid w:val="007C2A13"/>
    <w:rsid w:val="007C44C5"/>
    <w:rsid w:val="007C4F7C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07E81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5380E"/>
    <w:rsid w:val="00861C25"/>
    <w:rsid w:val="0086354F"/>
    <w:rsid w:val="008641C2"/>
    <w:rsid w:val="00865151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397A"/>
    <w:rsid w:val="008B6C3C"/>
    <w:rsid w:val="008C0C7A"/>
    <w:rsid w:val="008C1850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1925"/>
    <w:rsid w:val="008E75AB"/>
    <w:rsid w:val="008F4983"/>
    <w:rsid w:val="008F7AC2"/>
    <w:rsid w:val="0090046E"/>
    <w:rsid w:val="009012D6"/>
    <w:rsid w:val="00906DAB"/>
    <w:rsid w:val="00913025"/>
    <w:rsid w:val="00923828"/>
    <w:rsid w:val="00923986"/>
    <w:rsid w:val="00923BE8"/>
    <w:rsid w:val="00924EDA"/>
    <w:rsid w:val="00927961"/>
    <w:rsid w:val="009301BD"/>
    <w:rsid w:val="00933D09"/>
    <w:rsid w:val="0093492F"/>
    <w:rsid w:val="00947DA3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838DC"/>
    <w:rsid w:val="00987311"/>
    <w:rsid w:val="0099018E"/>
    <w:rsid w:val="009938B1"/>
    <w:rsid w:val="009951DA"/>
    <w:rsid w:val="00996CFD"/>
    <w:rsid w:val="00997020"/>
    <w:rsid w:val="009972A7"/>
    <w:rsid w:val="00997604"/>
    <w:rsid w:val="009A2533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C2E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4D82"/>
    <w:rsid w:val="00A15DC6"/>
    <w:rsid w:val="00A15F04"/>
    <w:rsid w:val="00A16BF7"/>
    <w:rsid w:val="00A16EAA"/>
    <w:rsid w:val="00A23CB4"/>
    <w:rsid w:val="00A25161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132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4BBF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16BA"/>
    <w:rsid w:val="00AC1896"/>
    <w:rsid w:val="00AC2E06"/>
    <w:rsid w:val="00AC6E5B"/>
    <w:rsid w:val="00AC764F"/>
    <w:rsid w:val="00AD0C95"/>
    <w:rsid w:val="00AD1BF3"/>
    <w:rsid w:val="00AD1DAC"/>
    <w:rsid w:val="00AD2153"/>
    <w:rsid w:val="00AD538E"/>
    <w:rsid w:val="00AD7CA0"/>
    <w:rsid w:val="00AE5C5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37D47"/>
    <w:rsid w:val="00B40313"/>
    <w:rsid w:val="00B405BA"/>
    <w:rsid w:val="00B43E3D"/>
    <w:rsid w:val="00B53B63"/>
    <w:rsid w:val="00B6062C"/>
    <w:rsid w:val="00B65025"/>
    <w:rsid w:val="00B66379"/>
    <w:rsid w:val="00B72581"/>
    <w:rsid w:val="00B73AD0"/>
    <w:rsid w:val="00B76898"/>
    <w:rsid w:val="00B8300F"/>
    <w:rsid w:val="00B83500"/>
    <w:rsid w:val="00B83C84"/>
    <w:rsid w:val="00B83DA7"/>
    <w:rsid w:val="00B87294"/>
    <w:rsid w:val="00B87CCB"/>
    <w:rsid w:val="00B9044A"/>
    <w:rsid w:val="00B916E3"/>
    <w:rsid w:val="00B93D25"/>
    <w:rsid w:val="00BA2AA1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C64A6"/>
    <w:rsid w:val="00BD0706"/>
    <w:rsid w:val="00BD16DF"/>
    <w:rsid w:val="00BD2979"/>
    <w:rsid w:val="00BD391B"/>
    <w:rsid w:val="00BD6F68"/>
    <w:rsid w:val="00BE1399"/>
    <w:rsid w:val="00BF3D57"/>
    <w:rsid w:val="00BF4EDB"/>
    <w:rsid w:val="00BF58E8"/>
    <w:rsid w:val="00BF631F"/>
    <w:rsid w:val="00C02B56"/>
    <w:rsid w:val="00C0501B"/>
    <w:rsid w:val="00C079E4"/>
    <w:rsid w:val="00C1175F"/>
    <w:rsid w:val="00C134D4"/>
    <w:rsid w:val="00C1521B"/>
    <w:rsid w:val="00C17554"/>
    <w:rsid w:val="00C21A0A"/>
    <w:rsid w:val="00C21EA5"/>
    <w:rsid w:val="00C2240D"/>
    <w:rsid w:val="00C23F19"/>
    <w:rsid w:val="00C242C8"/>
    <w:rsid w:val="00C27725"/>
    <w:rsid w:val="00C31D14"/>
    <w:rsid w:val="00C32509"/>
    <w:rsid w:val="00C3318A"/>
    <w:rsid w:val="00C45B7C"/>
    <w:rsid w:val="00C4612E"/>
    <w:rsid w:val="00C47B42"/>
    <w:rsid w:val="00C511EA"/>
    <w:rsid w:val="00C544B0"/>
    <w:rsid w:val="00C55767"/>
    <w:rsid w:val="00C601D9"/>
    <w:rsid w:val="00C71710"/>
    <w:rsid w:val="00C71A3C"/>
    <w:rsid w:val="00C731ED"/>
    <w:rsid w:val="00C76758"/>
    <w:rsid w:val="00C8786C"/>
    <w:rsid w:val="00C94373"/>
    <w:rsid w:val="00C956C2"/>
    <w:rsid w:val="00CA3A49"/>
    <w:rsid w:val="00CA47A2"/>
    <w:rsid w:val="00CA652D"/>
    <w:rsid w:val="00CB24CE"/>
    <w:rsid w:val="00CB30F7"/>
    <w:rsid w:val="00CB3500"/>
    <w:rsid w:val="00CB5ABA"/>
    <w:rsid w:val="00CB65AC"/>
    <w:rsid w:val="00CC4BE5"/>
    <w:rsid w:val="00CC5A6B"/>
    <w:rsid w:val="00CC7C9B"/>
    <w:rsid w:val="00CD0D09"/>
    <w:rsid w:val="00CD1C7E"/>
    <w:rsid w:val="00CD7B40"/>
    <w:rsid w:val="00CE00B6"/>
    <w:rsid w:val="00CE1C1D"/>
    <w:rsid w:val="00CE1C96"/>
    <w:rsid w:val="00CE5467"/>
    <w:rsid w:val="00CE599A"/>
    <w:rsid w:val="00CF1BD6"/>
    <w:rsid w:val="00CF20ED"/>
    <w:rsid w:val="00CF39B9"/>
    <w:rsid w:val="00CF76ED"/>
    <w:rsid w:val="00CF7F9B"/>
    <w:rsid w:val="00D000AA"/>
    <w:rsid w:val="00D01ADC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1C2F"/>
    <w:rsid w:val="00D472B0"/>
    <w:rsid w:val="00D4781F"/>
    <w:rsid w:val="00D51BC9"/>
    <w:rsid w:val="00D53957"/>
    <w:rsid w:val="00D551D7"/>
    <w:rsid w:val="00D578C2"/>
    <w:rsid w:val="00D61F3F"/>
    <w:rsid w:val="00D632C9"/>
    <w:rsid w:val="00D6456F"/>
    <w:rsid w:val="00D6620A"/>
    <w:rsid w:val="00D67194"/>
    <w:rsid w:val="00D672BD"/>
    <w:rsid w:val="00D704DF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0843"/>
    <w:rsid w:val="00E14824"/>
    <w:rsid w:val="00E15494"/>
    <w:rsid w:val="00E246BD"/>
    <w:rsid w:val="00E329F8"/>
    <w:rsid w:val="00E359DC"/>
    <w:rsid w:val="00E370F1"/>
    <w:rsid w:val="00E41BCB"/>
    <w:rsid w:val="00E535D3"/>
    <w:rsid w:val="00E62419"/>
    <w:rsid w:val="00E62B11"/>
    <w:rsid w:val="00E65BE5"/>
    <w:rsid w:val="00E67564"/>
    <w:rsid w:val="00E7269D"/>
    <w:rsid w:val="00E74144"/>
    <w:rsid w:val="00E76514"/>
    <w:rsid w:val="00E76CF7"/>
    <w:rsid w:val="00E83799"/>
    <w:rsid w:val="00E84965"/>
    <w:rsid w:val="00E85225"/>
    <w:rsid w:val="00E85C8B"/>
    <w:rsid w:val="00E90675"/>
    <w:rsid w:val="00EA1057"/>
    <w:rsid w:val="00EB09D5"/>
    <w:rsid w:val="00EB3349"/>
    <w:rsid w:val="00EB3E7F"/>
    <w:rsid w:val="00EB7761"/>
    <w:rsid w:val="00EC0668"/>
    <w:rsid w:val="00EC22CB"/>
    <w:rsid w:val="00EC31D7"/>
    <w:rsid w:val="00EC62DB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48BC"/>
    <w:rsid w:val="00F26226"/>
    <w:rsid w:val="00F268A4"/>
    <w:rsid w:val="00F26BA8"/>
    <w:rsid w:val="00F31262"/>
    <w:rsid w:val="00F37BD6"/>
    <w:rsid w:val="00F41D2D"/>
    <w:rsid w:val="00F42F96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1F"/>
    <w:rsid w:val="00F763AF"/>
    <w:rsid w:val="00F81E7C"/>
    <w:rsid w:val="00F85AA7"/>
    <w:rsid w:val="00F86F89"/>
    <w:rsid w:val="00F900FE"/>
    <w:rsid w:val="00F91623"/>
    <w:rsid w:val="00F92829"/>
    <w:rsid w:val="00F952BB"/>
    <w:rsid w:val="00F975FC"/>
    <w:rsid w:val="00F97BC5"/>
    <w:rsid w:val="00FA29FF"/>
    <w:rsid w:val="00FA2CA8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96D"/>
    <w:rsid w:val="00FE0EA7"/>
    <w:rsid w:val="00FE1773"/>
    <w:rsid w:val="00FE3611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DE4FF1"/>
  <w15:docId w15:val="{585A7998-DD67-4B4C-9468-9CD554E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uiPriority w:val="39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70C4-9B41-4443-8459-252975E2CBC8}" type="pres">
      <dgm:prSet presAssocID="{E7F47795-12F4-4A2B-9AD8-2AB91E36FC2E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2AA3BD9-D890-425A-9582-CE884F9CFB03}" type="pres">
      <dgm:prSet presAssocID="{E7F47795-12F4-4A2B-9AD8-2AB91E36FC2E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F4E24A-B4C6-4227-9D0B-1778B4BB928C}" type="pres">
      <dgm:prSet presAssocID="{9072992C-0AF7-4BAE-B055-F9FE567BCB9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CC87390-AC30-4675-91AD-F789E6AE1BF8}" type="pres">
      <dgm:prSet presAssocID="{9072992C-0AF7-4BAE-B055-F9FE567BCB9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7A7A012-674D-4CF0-881C-786CC6BB8D58}" type="presOf" srcId="{35288350-5A6E-41CF-AB67-DCA4FB815D80}" destId="{F08D6493-8062-46F9-9029-F012650DFFDB}" srcOrd="0" destOrd="0" presId="urn:microsoft.com/office/officeart/2005/8/layout/process1"/>
    <dgm:cxn modelId="{1AAEC67D-E303-468E-BBBE-9F2C7918FF6C}" type="presOf" srcId="{E7F47795-12F4-4A2B-9AD8-2AB91E36FC2E}" destId="{885A70C4-9B41-4443-8459-252975E2CBC8}" srcOrd="0" destOrd="0" presId="urn:microsoft.com/office/officeart/2005/8/layout/process1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97439EA8-295B-48DF-99E7-0500CB3E9D84}" type="presOf" srcId="{9072992C-0AF7-4BAE-B055-F9FE567BCB97}" destId="{5CC87390-AC30-4675-91AD-F789E6AE1BF8}" srcOrd="1" destOrd="0" presId="urn:microsoft.com/office/officeart/2005/8/layout/process1"/>
    <dgm:cxn modelId="{1A4EC26D-A28B-4654-BD40-75757A88C9CC}" type="presOf" srcId="{8AED7FBE-D36C-49B8-A0B3-12700DBCC370}" destId="{40334811-9569-4240-8468-CC3255BF25E0}" srcOrd="0" destOrd="0" presId="urn:microsoft.com/office/officeart/2005/8/layout/process1"/>
    <dgm:cxn modelId="{7DAA7C96-033A-4FFF-A8C8-CE1053932DDB}" type="presOf" srcId="{9072992C-0AF7-4BAE-B055-F9FE567BCB97}" destId="{19F4E24A-B4C6-4227-9D0B-1778B4BB928C}" srcOrd="0" destOrd="0" presId="urn:microsoft.com/office/officeart/2005/8/layout/process1"/>
    <dgm:cxn modelId="{274E7220-C213-40FD-84E3-4E34DF450517}" type="presOf" srcId="{E7F47795-12F4-4A2B-9AD8-2AB91E36FC2E}" destId="{02AA3BD9-D890-425A-9582-CE884F9CFB03}" srcOrd="1" destOrd="0" presId="urn:microsoft.com/office/officeart/2005/8/layout/process1"/>
    <dgm:cxn modelId="{5888E459-4EE7-465E-8320-01CD8E1EEAB2}" type="presOf" srcId="{D46F770E-A239-4A9B-9B3D-E6457B2916C1}" destId="{D9B422F7-82AE-441C-8DE5-3C0BABD6D7F0}" srcOrd="0" destOrd="0" presId="urn:microsoft.com/office/officeart/2005/8/layout/process1"/>
    <dgm:cxn modelId="{0C936EC2-6F9C-4763-B24B-F6E6AD584413}" type="presOf" srcId="{8BA2C5EF-44C7-4E02-B7AD-8639830D59FF}" destId="{E09EF2B3-71A1-4487-A3F6-B75F662C7486}" srcOrd="0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39B01F96-B4A9-48F4-98FA-AB05C781A716}" type="presParOf" srcId="{F08D6493-8062-46F9-9029-F012650DFFDB}" destId="{40334811-9569-4240-8468-CC3255BF25E0}" srcOrd="0" destOrd="0" presId="urn:microsoft.com/office/officeart/2005/8/layout/process1"/>
    <dgm:cxn modelId="{2729BEEA-5AE1-48A2-A24C-20BA788D24E6}" type="presParOf" srcId="{F08D6493-8062-46F9-9029-F012650DFFDB}" destId="{885A70C4-9B41-4443-8459-252975E2CBC8}" srcOrd="1" destOrd="0" presId="urn:microsoft.com/office/officeart/2005/8/layout/process1"/>
    <dgm:cxn modelId="{0C34BE0C-C5D7-4DCF-917E-EA7D974F50EE}" type="presParOf" srcId="{885A70C4-9B41-4443-8459-252975E2CBC8}" destId="{02AA3BD9-D890-425A-9582-CE884F9CFB03}" srcOrd="0" destOrd="0" presId="urn:microsoft.com/office/officeart/2005/8/layout/process1"/>
    <dgm:cxn modelId="{3D8AD902-975A-49F0-8C16-7953813E0BD1}" type="presParOf" srcId="{F08D6493-8062-46F9-9029-F012650DFFDB}" destId="{D9B422F7-82AE-441C-8DE5-3C0BABD6D7F0}" srcOrd="2" destOrd="0" presId="urn:microsoft.com/office/officeart/2005/8/layout/process1"/>
    <dgm:cxn modelId="{72604BFC-0BF0-4A32-8F34-931CC098EF28}" type="presParOf" srcId="{F08D6493-8062-46F9-9029-F012650DFFDB}" destId="{19F4E24A-B4C6-4227-9D0B-1778B4BB928C}" srcOrd="3" destOrd="0" presId="urn:microsoft.com/office/officeart/2005/8/layout/process1"/>
    <dgm:cxn modelId="{474F225C-C9CB-4828-B277-D956C10E2562}" type="presParOf" srcId="{19F4E24A-B4C6-4227-9D0B-1778B4BB928C}" destId="{5CC87390-AC30-4675-91AD-F789E6AE1BF8}" srcOrd="0" destOrd="0" presId="urn:microsoft.com/office/officeart/2005/8/layout/process1"/>
    <dgm:cxn modelId="{20985839-AFFA-403A-A699-6880236D1505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3219" y="135924"/>
        <a:ext cx="1325986" cy="123829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8034" y="650687"/>
        <a:ext cx="208210" cy="208771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2007470" y="135924"/>
        <a:ext cx="1325986" cy="123829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2285" y="650687"/>
        <a:ext cx="208210" cy="208771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71721" y="135924"/>
        <a:ext cx="1325986" cy="1238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89B5-6AE2-473B-B333-F217FA3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6415</Words>
  <Characters>777</Characters>
  <Application>Microsoft Office Word</Application>
  <DocSecurity>0</DocSecurity>
  <Lines>6</Lines>
  <Paragraphs>14</Paragraphs>
  <ScaleCrop>false</ScaleCrop>
  <Company>domain</Company>
  <LinksUpToDate>false</LinksUpToDate>
  <CharactersWithSpaces>7178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user</cp:lastModifiedBy>
  <cp:revision>36</cp:revision>
  <cp:lastPrinted>2026-01-16T05:35:00Z</cp:lastPrinted>
  <dcterms:created xsi:type="dcterms:W3CDTF">2026-01-16T00:45:00Z</dcterms:created>
  <dcterms:modified xsi:type="dcterms:W3CDTF">2026-01-23T05:52:00Z</dcterms:modified>
</cp:coreProperties>
</file>